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58D4" w14:textId="0EFDADE7" w:rsidR="0067132C" w:rsidRDefault="00482D75" w:rsidP="00482D75">
      <w:pPr>
        <w:ind w:left="-709" w:right="-433"/>
        <w:jc w:val="right"/>
        <w:rPr>
          <w:rFonts w:ascii="Arial Narrow" w:hAnsi="Arial Narrow"/>
          <w:b/>
          <w:sz w:val="22"/>
          <w:szCs w:val="22"/>
          <w:u w:val="single"/>
        </w:rPr>
      </w:pPr>
      <w:r>
        <w:rPr>
          <w:rFonts w:ascii="Arial Narrow" w:hAnsi="Arial Narrow"/>
          <w:b/>
          <w:sz w:val="40"/>
          <w:szCs w:val="40"/>
        </w:rPr>
        <w:tab/>
      </w:r>
      <w:r>
        <w:rPr>
          <w:rFonts w:ascii="Arial Narrow" w:hAnsi="Arial Narrow"/>
          <w:b/>
          <w:sz w:val="40"/>
          <w:szCs w:val="40"/>
        </w:rPr>
        <w:tab/>
      </w:r>
      <w:r>
        <w:rPr>
          <w:rFonts w:ascii="Arial Narrow" w:hAnsi="Arial Narrow"/>
          <w:b/>
          <w:sz w:val="22"/>
          <w:szCs w:val="22"/>
          <w:u w:val="single"/>
        </w:rPr>
        <w:t>NOTA DE PRENSA</w:t>
      </w:r>
    </w:p>
    <w:p w14:paraId="350521B4" w14:textId="77777777" w:rsidR="0067132C" w:rsidRDefault="0067132C" w:rsidP="00482D75">
      <w:pPr>
        <w:ind w:left="-709" w:right="-433"/>
        <w:jc w:val="right"/>
        <w:rPr>
          <w:rFonts w:ascii="Arial Narrow" w:hAnsi="Arial Narrow"/>
          <w:b/>
          <w:sz w:val="22"/>
          <w:szCs w:val="22"/>
          <w:u w:val="single"/>
        </w:rPr>
      </w:pPr>
    </w:p>
    <w:p w14:paraId="2AA8B0D9" w14:textId="10B776DE" w:rsidR="0067132C" w:rsidRDefault="0067132C" w:rsidP="0067132C">
      <w:pPr>
        <w:ind w:left="-709" w:right="-433"/>
        <w:jc w:val="center"/>
        <w:rPr>
          <w:rStyle w:val="normaltextrun"/>
          <w:rFonts w:ascii="Arial Narrow" w:hAnsi="Arial Narrow"/>
          <w:color w:val="000000"/>
          <w:u w:val="single"/>
          <w:shd w:val="clear" w:color="auto" w:fill="FFFFFF"/>
        </w:rPr>
      </w:pPr>
      <w:r w:rsidRPr="0067132C">
        <w:rPr>
          <w:rStyle w:val="normaltextrun"/>
          <w:rFonts w:ascii="Arial Narrow" w:hAnsi="Arial Narrow"/>
          <w:color w:val="000000"/>
          <w:u w:val="single"/>
          <w:shd w:val="clear" w:color="auto" w:fill="FFFFFF"/>
        </w:rPr>
        <w:t>Premio Princesa de Asturias de la Concordia a los profesionales sanitarios</w:t>
      </w:r>
    </w:p>
    <w:p w14:paraId="6957D539" w14:textId="7EF92408" w:rsidR="00A44184" w:rsidRDefault="00A44184" w:rsidP="0067132C">
      <w:pPr>
        <w:ind w:left="-709" w:right="-433"/>
        <w:jc w:val="center"/>
        <w:rPr>
          <w:rStyle w:val="normaltextrun"/>
          <w:rFonts w:ascii="Arial Narrow" w:hAnsi="Arial Narrow"/>
          <w:color w:val="000000"/>
          <w:u w:val="single"/>
          <w:shd w:val="clear" w:color="auto" w:fill="FFFFFF"/>
        </w:rPr>
      </w:pPr>
      <w:hyperlink r:id="rId11" w:history="1">
        <w:r w:rsidRPr="00A44184">
          <w:rPr>
            <w:rStyle w:val="Hipervnculo"/>
            <w:rFonts w:ascii="Arial Narrow" w:hAnsi="Arial Narrow"/>
            <w:shd w:val="clear" w:color="auto" w:fill="FFFFFF"/>
          </w:rPr>
          <w:t>Descargue audio y vídeo aquí</w:t>
        </w:r>
      </w:hyperlink>
    </w:p>
    <w:p w14:paraId="73D8F759" w14:textId="77777777" w:rsidR="0067132C" w:rsidRPr="0067132C" w:rsidRDefault="0067132C" w:rsidP="0067132C">
      <w:pPr>
        <w:ind w:left="-709" w:right="-433"/>
        <w:jc w:val="center"/>
        <w:rPr>
          <w:rStyle w:val="eop"/>
          <w:rFonts w:ascii="Arial Narrow" w:hAnsi="Arial Narrow"/>
          <w:color w:val="000000"/>
          <w:u w:val="single"/>
          <w:shd w:val="clear" w:color="auto" w:fill="FFFFFF"/>
        </w:rPr>
      </w:pPr>
    </w:p>
    <w:p w14:paraId="307A66CE" w14:textId="75629993" w:rsidR="0020492C" w:rsidRPr="0067132C" w:rsidRDefault="0067132C" w:rsidP="0067132C">
      <w:pPr>
        <w:spacing w:before="180" w:after="180"/>
        <w:ind w:right="-574"/>
        <w:jc w:val="center"/>
        <w:rPr>
          <w:rStyle w:val="eop"/>
          <w:rFonts w:ascii="Arial Narrow" w:hAnsi="Arial Narrow"/>
          <w:color w:val="000000"/>
          <w:sz w:val="36"/>
          <w:szCs w:val="36"/>
          <w:shd w:val="clear" w:color="auto" w:fill="FFFFFF"/>
        </w:rPr>
      </w:pPr>
      <w:r w:rsidRPr="0067132C">
        <w:rPr>
          <w:rStyle w:val="normaltextrun"/>
          <w:rFonts w:ascii="Arial Narrow" w:hAnsi="Arial Narrow"/>
          <w:b/>
          <w:bCs/>
          <w:color w:val="000000"/>
          <w:sz w:val="36"/>
          <w:szCs w:val="36"/>
          <w:shd w:val="clear" w:color="auto" w:fill="FFFFFF"/>
        </w:rPr>
        <w:t>Es el reconocimiento a los profesionales sanitarios que se han jugado la vida por los pacientes de COVID-19, dejándose por el camino mucho sufrimiento y vidas</w:t>
      </w:r>
    </w:p>
    <w:p w14:paraId="55FA10C8" w14:textId="77777777" w:rsidR="0067132C" w:rsidRPr="009208E9" w:rsidRDefault="0067132C" w:rsidP="009208E9">
      <w:pPr>
        <w:spacing w:before="180" w:after="180"/>
        <w:ind w:right="-574"/>
        <w:jc w:val="both"/>
        <w:rPr>
          <w:rFonts w:ascii="Tahoma" w:eastAsia="Times New Roman" w:hAnsi="Tahoma" w:cs="Tahoma"/>
          <w:b/>
          <w:bCs/>
          <w:color w:val="000000" w:themeColor="text1"/>
        </w:rPr>
      </w:pPr>
    </w:p>
    <w:p w14:paraId="632127E7" w14:textId="77777777" w:rsidR="007A16C5" w:rsidRPr="003F318A" w:rsidRDefault="007A16C5" w:rsidP="009606EB">
      <w:pPr>
        <w:spacing w:before="180" w:after="180"/>
        <w:ind w:left="-499" w:right="-291"/>
        <w:jc w:val="center"/>
        <w:rPr>
          <w:rFonts w:ascii="Tahoma" w:eastAsia="Times New Roman" w:hAnsi="Tahoma" w:cs="Tahoma"/>
          <w:b/>
          <w:bCs/>
          <w:sz w:val="2"/>
          <w:szCs w:val="2"/>
        </w:rPr>
      </w:pPr>
    </w:p>
    <w:p w14:paraId="333FFA31" w14:textId="06B469AB" w:rsidR="0067132C" w:rsidRDefault="0067132C" w:rsidP="009C4CD5">
      <w:pPr>
        <w:spacing w:before="180" w:after="180" w:line="312" w:lineRule="auto"/>
        <w:ind w:left="-426" w:right="-574"/>
        <w:jc w:val="both"/>
        <w:rPr>
          <w:rStyle w:val="eop"/>
          <w:rFonts w:ascii="Tahoma" w:hAnsi="Tahoma" w:cs="Tahoma"/>
          <w:color w:val="000000"/>
          <w:sz w:val="22"/>
          <w:szCs w:val="22"/>
          <w:shd w:val="clear" w:color="auto" w:fill="FFFFFF"/>
        </w:rPr>
      </w:pPr>
      <w:r>
        <w:rPr>
          <w:rStyle w:val="normaltextrun"/>
          <w:rFonts w:ascii="Tahoma" w:hAnsi="Tahoma" w:cs="Tahoma"/>
          <w:b/>
          <w:bCs/>
          <w:color w:val="000000"/>
          <w:sz w:val="22"/>
          <w:szCs w:val="22"/>
          <w:shd w:val="clear" w:color="auto" w:fill="FFFFFF"/>
        </w:rPr>
        <w:t>Madrid, 3 de junio de 2020.-</w:t>
      </w:r>
      <w:r>
        <w:rPr>
          <w:rStyle w:val="normaltextrun"/>
          <w:rFonts w:ascii="Tahoma" w:hAnsi="Tahoma" w:cs="Tahoma"/>
          <w:color w:val="000000"/>
          <w:sz w:val="22"/>
          <w:szCs w:val="22"/>
          <w:shd w:val="clear" w:color="auto" w:fill="FFFFFF"/>
        </w:rPr>
        <w:t> Los profesionales sanitarios que están luchando en primera línea contra el COVID-19 han sido reconocidos con el Premio Princesa de Asturias de la Concordia, el galardón más importante que se entrega en España. A continuación, se envían declaraciones de Florentino Pérez Raya, presidente del Consejo General de Enfermería de España, órgano de representación de las 316.000 enfermeras y enfermeros que desde hace meses están luchando contra la pandemia por COVID-19 en hospitales y centros sanitarios y sociosanitarios.</w:t>
      </w:r>
      <w:r>
        <w:rPr>
          <w:rStyle w:val="eop"/>
          <w:rFonts w:ascii="Tahoma" w:hAnsi="Tahoma" w:cs="Tahoma"/>
          <w:color w:val="000000"/>
          <w:sz w:val="22"/>
          <w:szCs w:val="22"/>
          <w:shd w:val="clear" w:color="auto" w:fill="FFFFFF"/>
        </w:rPr>
        <w:t> </w:t>
      </w:r>
    </w:p>
    <w:p w14:paraId="738F0CB0" w14:textId="77777777" w:rsidR="0067132C" w:rsidRPr="0067132C" w:rsidRDefault="0067132C" w:rsidP="0067132C">
      <w:pPr>
        <w:spacing w:before="180" w:after="180" w:line="312" w:lineRule="auto"/>
        <w:ind w:left="142" w:right="-7"/>
        <w:jc w:val="both"/>
        <w:rPr>
          <w:rFonts w:ascii="Tahoma" w:hAnsi="Tahoma" w:cs="Tahoma"/>
          <w:sz w:val="22"/>
          <w:szCs w:val="22"/>
        </w:rPr>
      </w:pPr>
      <w:r w:rsidRPr="0067132C">
        <w:t>“Es una gran satisfacción y, sin duda, la noticia está llevando ya alegría a los corazones de todos los profesionales que están ahora, en este preciso momento luchando contra este virus que tanto daño ha provocado. No creo que nadie en este país, ni en el mundo, discuta que es uno de los reconocimientos más merecidos de la historia. Los profesionales sanitarios se lo han ganado y permítanme que tenga una mención especial para las enfermeras. Hemos sido la profesión sanitaria más expuesta por nuestra cercanía a la hora de atender a los pacientes porque gran parte de nuestra labor, fundamentada en los cuidados, se desarrolla a pie de cama, en la asistencia y el seguimiento domiciliario y en las residencias sociosanitarias. </w:t>
      </w:r>
    </w:p>
    <w:p w14:paraId="51E6B924" w14:textId="77777777" w:rsidR="0067132C" w:rsidRPr="0067132C" w:rsidRDefault="0067132C" w:rsidP="0067132C">
      <w:pPr>
        <w:spacing w:before="180" w:after="180" w:line="312" w:lineRule="auto"/>
        <w:ind w:left="142" w:right="-7"/>
        <w:jc w:val="both"/>
        <w:rPr>
          <w:rFonts w:ascii="Tahoma" w:hAnsi="Tahoma" w:cs="Tahoma"/>
          <w:sz w:val="22"/>
          <w:szCs w:val="22"/>
        </w:rPr>
      </w:pPr>
      <w:r w:rsidRPr="0067132C">
        <w:t xml:space="preserve">Los profesionales sanitarios se han dejado la piel en esta pandemia y por el camino quedan mucho sufrimiento, decenas de miles de contagios y más de sesenta muertes de compañeros y compañeras. Este es un reconocimiento al esfuerzo titánico que han llevado a cabo doblando turnos, renunciando a descansos y a fines de semanas y festivos por no dejar ni un solo paciente sin atender. A esto hay que sumarle el hecho de tener que haber prestado la asistencia sin el material de seguridad adecuado, jugándose la vida al no estar lo suficientemente protegidos y sin tener acceso a los </w:t>
      </w:r>
      <w:proofErr w:type="spellStart"/>
      <w:r w:rsidRPr="0067132C">
        <w:t>tests</w:t>
      </w:r>
      <w:proofErr w:type="spellEnd"/>
      <w:r w:rsidRPr="0067132C">
        <w:t xml:space="preserve"> para confirmar posibles contagios. Tampoco podemos olvidar el </w:t>
      </w:r>
      <w:r w:rsidRPr="0067132C">
        <w:lastRenderedPageBreak/>
        <w:t>miedo que han pasado al volver a casa con sus familias y sin saber si eran o no un foco de contagio.  Lo hemos dado todo, como siempre hemos hecho. </w:t>
      </w:r>
    </w:p>
    <w:p w14:paraId="1B598800" w14:textId="77777777" w:rsidR="0067132C" w:rsidRPr="0067132C" w:rsidRDefault="0067132C" w:rsidP="0067132C">
      <w:pPr>
        <w:spacing w:before="180" w:after="180" w:line="312" w:lineRule="auto"/>
        <w:ind w:left="142" w:right="-7"/>
        <w:jc w:val="both"/>
        <w:rPr>
          <w:rFonts w:ascii="Tahoma" w:hAnsi="Tahoma" w:cs="Tahoma"/>
          <w:sz w:val="22"/>
          <w:szCs w:val="22"/>
        </w:rPr>
      </w:pPr>
      <w:r w:rsidRPr="0067132C">
        <w:t>El déficit de enfermeras que sufre España desde hace más de 40 años ha causado grandes dificultades a la hora de prestar la atención sanitaria, hasta el punto de que han tenido que contratar estudiantes de Enfermería y jubilados. Tenemos un 40% menos de enfermeras que la media europea y esto ha hecho que la sobrecarga asistencial, ya de por sí durísima en cualquier pandemia, en España haya sido insostenible, causando verdaderos estragos psicológicos en muchos profesionales. De hecho, hemos tenido que poner a disposición de nuestros profesionales atención psicológica. Esperamos que los políticos, los gobiernos y las autoridades sanitarias tomen nota y corrijan los grandes errores cometidos para que un posible rebrote o una nueva amenaza no vuelva a tener el coste en sufrimiento y vidas que ha supuesto el COVID-19”. </w:t>
      </w:r>
    </w:p>
    <w:p w14:paraId="54C32D62" w14:textId="77777777" w:rsidR="0067132C" w:rsidRDefault="0067132C" w:rsidP="0067132C">
      <w:pPr>
        <w:pStyle w:val="paragraph"/>
        <w:spacing w:before="0" w:beforeAutospacing="0" w:after="0" w:afterAutospacing="0"/>
        <w:ind w:left="-435" w:right="-7"/>
        <w:jc w:val="both"/>
        <w:textAlignment w:val="baseline"/>
        <w:rPr>
          <w:rFonts w:ascii="Segoe UI" w:hAnsi="Segoe UI" w:cs="Segoe UI"/>
          <w:sz w:val="18"/>
          <w:szCs w:val="18"/>
        </w:rPr>
      </w:pPr>
      <w:r>
        <w:rPr>
          <w:rStyle w:val="eop"/>
          <w:rFonts w:ascii="Tahoma" w:hAnsi="Tahoma" w:cs="Tahoma"/>
          <w:sz w:val="22"/>
          <w:szCs w:val="22"/>
        </w:rPr>
        <w:t> </w:t>
      </w:r>
    </w:p>
    <w:sectPr w:rsidR="0067132C" w:rsidSect="00C32BCC">
      <w:headerReference w:type="default" r:id="rId12"/>
      <w:footerReference w:type="default" r:id="rId13"/>
      <w:pgSz w:w="11900" w:h="16840"/>
      <w:pgMar w:top="1417" w:right="1701" w:bottom="1417" w:left="1701"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4F35" w14:textId="77777777" w:rsidR="00483ACF" w:rsidRDefault="00483ACF">
      <w:r>
        <w:separator/>
      </w:r>
    </w:p>
  </w:endnote>
  <w:endnote w:type="continuationSeparator" w:id="0">
    <w:p w14:paraId="316DE7DB" w14:textId="77777777" w:rsidR="00483ACF" w:rsidRDefault="00483ACF">
      <w:r>
        <w:continuationSeparator/>
      </w:r>
    </w:p>
  </w:endnote>
  <w:endnote w:type="continuationNotice" w:id="1">
    <w:p w14:paraId="0D551F74" w14:textId="77777777" w:rsidR="00483ACF" w:rsidRDefault="0048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242E" w14:textId="77777777" w:rsidR="00C32BCC" w:rsidRDefault="00C32BCC" w:rsidP="00C32BCC">
    <w:pPr>
      <w:pStyle w:val="Piedepgina"/>
      <w:tabs>
        <w:tab w:val="clear" w:pos="4252"/>
        <w:tab w:val="clear" w:pos="8504"/>
      </w:tabs>
      <w:ind w:left="-540" w:right="-496"/>
      <w:jc w:val="center"/>
      <w:rPr>
        <w:rFonts w:ascii="Arial" w:hAnsi="Arial" w:cs="Arial"/>
      </w:rPr>
    </w:pPr>
  </w:p>
  <w:p w14:paraId="3791D240" w14:textId="77777777" w:rsidR="00C32BCC" w:rsidRPr="002A735F" w:rsidRDefault="008B1356" w:rsidP="00C32BCC">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703BBD69" w14:textId="77777777" w:rsidR="00C32BCC" w:rsidRPr="002A735F" w:rsidRDefault="008B1356" w:rsidP="00C32BCC">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Íñigo Lapetra: 680 738 693 - </w:t>
    </w:r>
    <w:r w:rsidRPr="002A735F">
      <w:rPr>
        <w:rFonts w:ascii="Arial" w:hAnsi="Arial" w:cs="Arial"/>
        <w:sz w:val="22"/>
        <w:szCs w:val="22"/>
      </w:rPr>
      <w:t>C/ Fuente del Rey, 2</w:t>
    </w:r>
    <w:r w:rsidRPr="002A735F">
      <w:rPr>
        <w:rFonts w:ascii="Arial" w:hAnsi="Arial" w:cs="Arial"/>
        <w:noProof/>
        <w:sz w:val="22"/>
        <w:szCs w:val="22"/>
      </w:rPr>
      <w:t xml:space="preserve"> 28023 Madr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7020" w14:textId="77777777" w:rsidR="00483ACF" w:rsidRDefault="00483ACF">
      <w:r>
        <w:separator/>
      </w:r>
    </w:p>
  </w:footnote>
  <w:footnote w:type="continuationSeparator" w:id="0">
    <w:p w14:paraId="3F62B8A4" w14:textId="77777777" w:rsidR="00483ACF" w:rsidRDefault="00483ACF">
      <w:r>
        <w:continuationSeparator/>
      </w:r>
    </w:p>
  </w:footnote>
  <w:footnote w:type="continuationNotice" w:id="1">
    <w:p w14:paraId="7609D6D9" w14:textId="77777777" w:rsidR="00483ACF" w:rsidRDefault="0048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6230" w14:textId="77777777" w:rsidR="00C32BCC" w:rsidRDefault="00C32BCC">
    <w:pPr>
      <w:pStyle w:val="Encabezado"/>
    </w:pPr>
  </w:p>
  <w:p w14:paraId="43EB9072" w14:textId="77777777" w:rsidR="00C32BCC" w:rsidRDefault="008B1356">
    <w:pPr>
      <w:pStyle w:val="Encabezado"/>
    </w:pPr>
    <w:r w:rsidRPr="00BF2144">
      <w:rPr>
        <w:noProof/>
      </w:rPr>
      <w:drawing>
        <wp:anchor distT="0" distB="0" distL="114300" distR="114300" simplePos="0" relativeHeight="251658242" behindDoc="0" locked="0" layoutInCell="1" allowOverlap="1" wp14:anchorId="718A3F9D" wp14:editId="5FB77134">
          <wp:simplePos x="0" y="0"/>
          <wp:positionH relativeFrom="column">
            <wp:posOffset>2238375</wp:posOffset>
          </wp:positionH>
          <wp:positionV relativeFrom="paragraph">
            <wp:posOffset>92710</wp:posOffset>
          </wp:positionV>
          <wp:extent cx="1428750" cy="1009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NEspana.jpg"/>
                  <pic:cNvPicPr/>
                </pic:nvPicPr>
                <pic:blipFill>
                  <a:blip r:embed="rId1"/>
                  <a:stretch>
                    <a:fillRect/>
                  </a:stretch>
                </pic:blipFill>
                <pic:spPr>
                  <a:xfrm>
                    <a:off x="0" y="0"/>
                    <a:ext cx="1428750" cy="1009650"/>
                  </a:xfrm>
                  <a:prstGeom prst="rect">
                    <a:avLst/>
                  </a:prstGeom>
                </pic:spPr>
              </pic:pic>
            </a:graphicData>
          </a:graphic>
        </wp:anchor>
      </w:drawing>
    </w:r>
    <w:r w:rsidRPr="00BF2144">
      <w:rPr>
        <w:noProof/>
      </w:rPr>
      <w:drawing>
        <wp:anchor distT="0" distB="0" distL="114300" distR="114300" simplePos="0" relativeHeight="251658240" behindDoc="0" locked="0" layoutInCell="1" allowOverlap="1" wp14:anchorId="1B7ECBCF" wp14:editId="6A5D7799">
          <wp:simplePos x="0" y="0"/>
          <wp:positionH relativeFrom="margin">
            <wp:posOffset>-533400</wp:posOffset>
          </wp:positionH>
          <wp:positionV relativeFrom="paragraph">
            <wp:posOffset>178435</wp:posOffset>
          </wp:positionV>
          <wp:extent cx="2421255" cy="76200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E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1255" cy="762000"/>
                  </a:xfrm>
                  <a:prstGeom prst="rect">
                    <a:avLst/>
                  </a:prstGeom>
                </pic:spPr>
              </pic:pic>
            </a:graphicData>
          </a:graphic>
          <wp14:sizeRelH relativeFrom="page">
            <wp14:pctWidth>0</wp14:pctWidth>
          </wp14:sizeRelH>
          <wp14:sizeRelV relativeFrom="page">
            <wp14:pctHeight>0</wp14:pctHeight>
          </wp14:sizeRelV>
        </wp:anchor>
      </w:drawing>
    </w:r>
  </w:p>
  <w:p w14:paraId="3F114A6B" w14:textId="77777777" w:rsidR="00C32BCC" w:rsidRDefault="008B1356">
    <w:pPr>
      <w:pStyle w:val="Encabezado"/>
    </w:pPr>
    <w:r w:rsidRPr="00BF2144">
      <w:rPr>
        <w:noProof/>
      </w:rPr>
      <w:drawing>
        <wp:anchor distT="0" distB="0" distL="114300" distR="114300" simplePos="0" relativeHeight="251658241" behindDoc="0" locked="0" layoutInCell="1" allowOverlap="1" wp14:anchorId="1EC219A7" wp14:editId="175ED2D1">
          <wp:simplePos x="0" y="0"/>
          <wp:positionH relativeFrom="column">
            <wp:posOffset>4014470</wp:posOffset>
          </wp:positionH>
          <wp:positionV relativeFrom="paragraph">
            <wp:posOffset>85090</wp:posOffset>
          </wp:positionV>
          <wp:extent cx="1823720" cy="771525"/>
          <wp:effectExtent l="0" t="0" r="508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0.jpg"/>
                  <pic:cNvPicPr/>
                </pic:nvPicPr>
                <pic:blipFill>
                  <a:blip r:embed="rId3"/>
                  <a:stretch>
                    <a:fillRect/>
                  </a:stretch>
                </pic:blipFill>
                <pic:spPr>
                  <a:xfrm>
                    <a:off x="0" y="0"/>
                    <a:ext cx="1823720" cy="771525"/>
                  </a:xfrm>
                  <a:prstGeom prst="rect">
                    <a:avLst/>
                  </a:prstGeom>
                </pic:spPr>
              </pic:pic>
            </a:graphicData>
          </a:graphic>
          <wp14:sizeRelH relativeFrom="margin">
            <wp14:pctWidth>0</wp14:pctWidth>
          </wp14:sizeRelH>
          <wp14:sizeRelV relativeFrom="margin">
            <wp14:pctHeight>0</wp14:pctHeight>
          </wp14:sizeRelV>
        </wp:anchor>
      </w:drawing>
    </w:r>
  </w:p>
  <w:p w14:paraId="1560BF05" w14:textId="77777777" w:rsidR="00C32BCC" w:rsidRDefault="00C32BCC">
    <w:pPr>
      <w:pStyle w:val="Encabezado"/>
    </w:pPr>
  </w:p>
  <w:p w14:paraId="3B8CD59E" w14:textId="77777777" w:rsidR="00C32BCC" w:rsidRDefault="008B1356" w:rsidP="00C32BCC">
    <w:pPr>
      <w:pStyle w:val="Encabezado"/>
      <w:tabs>
        <w:tab w:val="clear" w:pos="4252"/>
        <w:tab w:val="clear" w:pos="8504"/>
        <w:tab w:val="center" w:pos="4249"/>
      </w:tabs>
    </w:pPr>
    <w:r>
      <w:tab/>
    </w:r>
  </w:p>
  <w:p w14:paraId="24EBEE15" w14:textId="77777777" w:rsidR="00C32BCC" w:rsidRDefault="00C32BCC" w:rsidP="00C32BCC">
    <w:pPr>
      <w:pStyle w:val="Encabezado"/>
      <w:tabs>
        <w:tab w:val="clear" w:pos="4252"/>
        <w:tab w:val="clear" w:pos="8504"/>
        <w:tab w:val="center" w:pos="4249"/>
      </w:tabs>
    </w:pPr>
  </w:p>
  <w:p w14:paraId="0A1973C0" w14:textId="77777777" w:rsidR="00C32BCC" w:rsidRDefault="00C32BCC" w:rsidP="00C32BCC">
    <w:pPr>
      <w:pStyle w:val="Encabezado"/>
      <w:tabs>
        <w:tab w:val="clear" w:pos="4252"/>
        <w:tab w:val="clear" w:pos="8504"/>
        <w:tab w:val="center" w:pos="4249"/>
      </w:tabs>
    </w:pPr>
  </w:p>
  <w:p w14:paraId="0D7A313E" w14:textId="77777777" w:rsidR="00C32BCC" w:rsidRDefault="00C32BCC" w:rsidP="00C32BCC">
    <w:pPr>
      <w:pStyle w:val="Encabezado"/>
      <w:tabs>
        <w:tab w:val="clear" w:pos="4252"/>
        <w:tab w:val="clear" w:pos="8504"/>
        <w:tab w:val="center" w:pos="4249"/>
      </w:tabs>
    </w:pPr>
  </w:p>
  <w:p w14:paraId="23BFDC9C" w14:textId="77777777" w:rsidR="00C32BCC" w:rsidRDefault="00C32B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0AD"/>
    <w:multiLevelType w:val="hybridMultilevel"/>
    <w:tmpl w:val="C84A7648"/>
    <w:lvl w:ilvl="0" w:tplc="0C0A0001">
      <w:start w:val="1"/>
      <w:numFmt w:val="bullet"/>
      <w:lvlText w:val=""/>
      <w:lvlJc w:val="left"/>
      <w:pPr>
        <w:ind w:left="873" w:hanging="360"/>
      </w:pPr>
      <w:rPr>
        <w:rFonts w:ascii="Symbol" w:hAnsi="Symbol" w:cs="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1"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3D1AB8"/>
    <w:multiLevelType w:val="hybridMultilevel"/>
    <w:tmpl w:val="5FB64B1E"/>
    <w:lvl w:ilvl="0" w:tplc="7244F876">
      <w:start w:val="1"/>
      <w:numFmt w:val="bullet"/>
      <w:lvlText w:val="-"/>
      <w:lvlJc w:val="left"/>
      <w:pPr>
        <w:ind w:left="873" w:hanging="360"/>
      </w:pPr>
      <w:rPr>
        <w:rFonts w:ascii="Tahoma" w:eastAsiaTheme="minorEastAsia" w:hAnsi="Tahoma" w:cs="Tahoma"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3" w15:restartNumberingAfterBreak="0">
    <w:nsid w:val="469802D2"/>
    <w:multiLevelType w:val="hybridMultilevel"/>
    <w:tmpl w:val="D60ABA78"/>
    <w:lvl w:ilvl="0" w:tplc="0C0A0001">
      <w:start w:val="1"/>
      <w:numFmt w:val="bullet"/>
      <w:lvlText w:val=""/>
      <w:lvlJc w:val="left"/>
      <w:pPr>
        <w:ind w:left="873" w:hanging="360"/>
      </w:pPr>
      <w:rPr>
        <w:rFonts w:ascii="Symbol" w:hAnsi="Symbol" w:cs="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4" w15:restartNumberingAfterBreak="0">
    <w:nsid w:val="51FE43B5"/>
    <w:multiLevelType w:val="hybridMultilevel"/>
    <w:tmpl w:val="50E82C20"/>
    <w:lvl w:ilvl="0" w:tplc="0C0A0001">
      <w:start w:val="1"/>
      <w:numFmt w:val="bullet"/>
      <w:lvlText w:val=""/>
      <w:lvlJc w:val="left"/>
      <w:pPr>
        <w:ind w:left="153" w:hanging="360"/>
      </w:pPr>
      <w:rPr>
        <w:rFonts w:ascii="Symbol" w:hAnsi="Symbol" w:cs="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cs="Wingdings" w:hint="default"/>
      </w:rPr>
    </w:lvl>
    <w:lvl w:ilvl="3" w:tplc="0C0A0001" w:tentative="1">
      <w:start w:val="1"/>
      <w:numFmt w:val="bullet"/>
      <w:lvlText w:val=""/>
      <w:lvlJc w:val="left"/>
      <w:pPr>
        <w:ind w:left="2313" w:hanging="360"/>
      </w:pPr>
      <w:rPr>
        <w:rFonts w:ascii="Symbol" w:hAnsi="Symbol" w:cs="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cs="Wingdings" w:hint="default"/>
      </w:rPr>
    </w:lvl>
    <w:lvl w:ilvl="6" w:tplc="0C0A0001" w:tentative="1">
      <w:start w:val="1"/>
      <w:numFmt w:val="bullet"/>
      <w:lvlText w:val=""/>
      <w:lvlJc w:val="left"/>
      <w:pPr>
        <w:ind w:left="4473" w:hanging="360"/>
      </w:pPr>
      <w:rPr>
        <w:rFonts w:ascii="Symbol" w:hAnsi="Symbol" w:cs="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cs="Wingdings" w:hint="default"/>
      </w:rPr>
    </w:lvl>
  </w:abstractNum>
  <w:abstractNum w:abstractNumId="5" w15:restartNumberingAfterBreak="0">
    <w:nsid w:val="5EFE0693"/>
    <w:multiLevelType w:val="hybridMultilevel"/>
    <w:tmpl w:val="BD5CE5EE"/>
    <w:lvl w:ilvl="0" w:tplc="0C0A000D">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6" w15:restartNumberingAfterBreak="0">
    <w:nsid w:val="67EF1575"/>
    <w:multiLevelType w:val="hybridMultilevel"/>
    <w:tmpl w:val="BAA6216C"/>
    <w:lvl w:ilvl="0" w:tplc="0C0A000D">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75"/>
    <w:rsid w:val="000001EB"/>
    <w:rsid w:val="000071FA"/>
    <w:rsid w:val="0001150C"/>
    <w:rsid w:val="000129D7"/>
    <w:rsid w:val="0001444D"/>
    <w:rsid w:val="00017F71"/>
    <w:rsid w:val="000209C5"/>
    <w:rsid w:val="00020AE3"/>
    <w:rsid w:val="00024757"/>
    <w:rsid w:val="00027BE8"/>
    <w:rsid w:val="00037E10"/>
    <w:rsid w:val="000421B6"/>
    <w:rsid w:val="000423B7"/>
    <w:rsid w:val="0004256D"/>
    <w:rsid w:val="00042A79"/>
    <w:rsid w:val="0004383B"/>
    <w:rsid w:val="000439E9"/>
    <w:rsid w:val="0004486F"/>
    <w:rsid w:val="00047851"/>
    <w:rsid w:val="00050A57"/>
    <w:rsid w:val="00050BD2"/>
    <w:rsid w:val="000522D9"/>
    <w:rsid w:val="00055C1C"/>
    <w:rsid w:val="00060252"/>
    <w:rsid w:val="00062CF6"/>
    <w:rsid w:val="0006371A"/>
    <w:rsid w:val="00066790"/>
    <w:rsid w:val="0007192A"/>
    <w:rsid w:val="00072C8B"/>
    <w:rsid w:val="00076A5A"/>
    <w:rsid w:val="00077D1B"/>
    <w:rsid w:val="0008223E"/>
    <w:rsid w:val="000825AE"/>
    <w:rsid w:val="0008402D"/>
    <w:rsid w:val="0008424D"/>
    <w:rsid w:val="00084DA0"/>
    <w:rsid w:val="000863F9"/>
    <w:rsid w:val="0008671E"/>
    <w:rsid w:val="00093746"/>
    <w:rsid w:val="00093C33"/>
    <w:rsid w:val="00095311"/>
    <w:rsid w:val="000960F3"/>
    <w:rsid w:val="000A1B74"/>
    <w:rsid w:val="000A1F18"/>
    <w:rsid w:val="000A43D9"/>
    <w:rsid w:val="000A4D5D"/>
    <w:rsid w:val="000B0EEF"/>
    <w:rsid w:val="000B1003"/>
    <w:rsid w:val="000B2470"/>
    <w:rsid w:val="000B30A3"/>
    <w:rsid w:val="000B31E1"/>
    <w:rsid w:val="000C00A3"/>
    <w:rsid w:val="000C3F39"/>
    <w:rsid w:val="000C436A"/>
    <w:rsid w:val="000C51F2"/>
    <w:rsid w:val="000C62FC"/>
    <w:rsid w:val="000C6427"/>
    <w:rsid w:val="000C7EE4"/>
    <w:rsid w:val="000D0173"/>
    <w:rsid w:val="000D1364"/>
    <w:rsid w:val="000D1CAA"/>
    <w:rsid w:val="000D4C7D"/>
    <w:rsid w:val="000D5325"/>
    <w:rsid w:val="000D6463"/>
    <w:rsid w:val="000D758C"/>
    <w:rsid w:val="000E0114"/>
    <w:rsid w:val="000E1E3C"/>
    <w:rsid w:val="000E361C"/>
    <w:rsid w:val="000E37FE"/>
    <w:rsid w:val="000E4167"/>
    <w:rsid w:val="000E72CA"/>
    <w:rsid w:val="000E7B75"/>
    <w:rsid w:val="000F1F82"/>
    <w:rsid w:val="000F47D2"/>
    <w:rsid w:val="000F5616"/>
    <w:rsid w:val="000F5787"/>
    <w:rsid w:val="000F6646"/>
    <w:rsid w:val="000F6736"/>
    <w:rsid w:val="001015AE"/>
    <w:rsid w:val="00101C62"/>
    <w:rsid w:val="00104CC8"/>
    <w:rsid w:val="00107D4F"/>
    <w:rsid w:val="00112F2A"/>
    <w:rsid w:val="00113721"/>
    <w:rsid w:val="00115EE1"/>
    <w:rsid w:val="00116571"/>
    <w:rsid w:val="00120539"/>
    <w:rsid w:val="00123C43"/>
    <w:rsid w:val="00125BCC"/>
    <w:rsid w:val="00126AC8"/>
    <w:rsid w:val="001300AD"/>
    <w:rsid w:val="001301DD"/>
    <w:rsid w:val="001336D1"/>
    <w:rsid w:val="0013433D"/>
    <w:rsid w:val="0013521E"/>
    <w:rsid w:val="00135CD9"/>
    <w:rsid w:val="00136D5A"/>
    <w:rsid w:val="0013AF15"/>
    <w:rsid w:val="00140F36"/>
    <w:rsid w:val="001410BB"/>
    <w:rsid w:val="00141BC3"/>
    <w:rsid w:val="00142585"/>
    <w:rsid w:val="00145D25"/>
    <w:rsid w:val="00147671"/>
    <w:rsid w:val="001506EC"/>
    <w:rsid w:val="001544C4"/>
    <w:rsid w:val="001555FB"/>
    <w:rsid w:val="00162DD3"/>
    <w:rsid w:val="00164150"/>
    <w:rsid w:val="0016487E"/>
    <w:rsid w:val="0016505B"/>
    <w:rsid w:val="001652F6"/>
    <w:rsid w:val="00166589"/>
    <w:rsid w:val="0017143A"/>
    <w:rsid w:val="001727F5"/>
    <w:rsid w:val="00172FA2"/>
    <w:rsid w:val="00173791"/>
    <w:rsid w:val="001739E5"/>
    <w:rsid w:val="00174BA0"/>
    <w:rsid w:val="00174E1B"/>
    <w:rsid w:val="0017788E"/>
    <w:rsid w:val="00180069"/>
    <w:rsid w:val="00180909"/>
    <w:rsid w:val="00181673"/>
    <w:rsid w:val="0018264B"/>
    <w:rsid w:val="00183555"/>
    <w:rsid w:val="00186B1F"/>
    <w:rsid w:val="00187054"/>
    <w:rsid w:val="001874F5"/>
    <w:rsid w:val="00190360"/>
    <w:rsid w:val="00192852"/>
    <w:rsid w:val="00192F04"/>
    <w:rsid w:val="00193996"/>
    <w:rsid w:val="00193B79"/>
    <w:rsid w:val="001944B5"/>
    <w:rsid w:val="00196613"/>
    <w:rsid w:val="001966A8"/>
    <w:rsid w:val="001A0240"/>
    <w:rsid w:val="001A4937"/>
    <w:rsid w:val="001A5CFB"/>
    <w:rsid w:val="001A7302"/>
    <w:rsid w:val="001B02A5"/>
    <w:rsid w:val="001B0C6D"/>
    <w:rsid w:val="001B5CAC"/>
    <w:rsid w:val="001C2AB9"/>
    <w:rsid w:val="001D0D99"/>
    <w:rsid w:val="001D109D"/>
    <w:rsid w:val="001D1A32"/>
    <w:rsid w:val="001D1D48"/>
    <w:rsid w:val="001D2297"/>
    <w:rsid w:val="001D2361"/>
    <w:rsid w:val="001D6F5F"/>
    <w:rsid w:val="001D7D1A"/>
    <w:rsid w:val="001E047B"/>
    <w:rsid w:val="001E101F"/>
    <w:rsid w:val="001E15EE"/>
    <w:rsid w:val="001E6D5C"/>
    <w:rsid w:val="001E71C6"/>
    <w:rsid w:val="001F038F"/>
    <w:rsid w:val="001F17C3"/>
    <w:rsid w:val="001F2068"/>
    <w:rsid w:val="001F2642"/>
    <w:rsid w:val="001F633B"/>
    <w:rsid w:val="001F646C"/>
    <w:rsid w:val="00200DC5"/>
    <w:rsid w:val="002023ED"/>
    <w:rsid w:val="002026EC"/>
    <w:rsid w:val="0020492C"/>
    <w:rsid w:val="0020690B"/>
    <w:rsid w:val="0021189C"/>
    <w:rsid w:val="002162E1"/>
    <w:rsid w:val="002167C1"/>
    <w:rsid w:val="00217842"/>
    <w:rsid w:val="002236F8"/>
    <w:rsid w:val="0023092E"/>
    <w:rsid w:val="00232476"/>
    <w:rsid w:val="00233891"/>
    <w:rsid w:val="00233D5D"/>
    <w:rsid w:val="00233E6F"/>
    <w:rsid w:val="00237138"/>
    <w:rsid w:val="00240793"/>
    <w:rsid w:val="00241F07"/>
    <w:rsid w:val="002454D8"/>
    <w:rsid w:val="002467CC"/>
    <w:rsid w:val="00246BEF"/>
    <w:rsid w:val="002474E0"/>
    <w:rsid w:val="00252680"/>
    <w:rsid w:val="002531FA"/>
    <w:rsid w:val="00254F7E"/>
    <w:rsid w:val="00257475"/>
    <w:rsid w:val="0026204A"/>
    <w:rsid w:val="002625FC"/>
    <w:rsid w:val="00265931"/>
    <w:rsid w:val="0026600F"/>
    <w:rsid w:val="00272261"/>
    <w:rsid w:val="00272454"/>
    <w:rsid w:val="00276151"/>
    <w:rsid w:val="002814B6"/>
    <w:rsid w:val="00283E5B"/>
    <w:rsid w:val="00287058"/>
    <w:rsid w:val="00287776"/>
    <w:rsid w:val="00292058"/>
    <w:rsid w:val="00293A21"/>
    <w:rsid w:val="00297F1B"/>
    <w:rsid w:val="002A0A0F"/>
    <w:rsid w:val="002A342E"/>
    <w:rsid w:val="002A37DF"/>
    <w:rsid w:val="002A51CD"/>
    <w:rsid w:val="002A5335"/>
    <w:rsid w:val="002A552B"/>
    <w:rsid w:val="002A6319"/>
    <w:rsid w:val="002A649B"/>
    <w:rsid w:val="002B108E"/>
    <w:rsid w:val="002B19F0"/>
    <w:rsid w:val="002B3FBE"/>
    <w:rsid w:val="002C1C17"/>
    <w:rsid w:val="002C2DA0"/>
    <w:rsid w:val="002C3899"/>
    <w:rsid w:val="002C5547"/>
    <w:rsid w:val="002C6C30"/>
    <w:rsid w:val="002D059D"/>
    <w:rsid w:val="002D09AD"/>
    <w:rsid w:val="002D16CA"/>
    <w:rsid w:val="002D22D6"/>
    <w:rsid w:val="002D3197"/>
    <w:rsid w:val="002D4198"/>
    <w:rsid w:val="002D44EB"/>
    <w:rsid w:val="002D4613"/>
    <w:rsid w:val="002D530D"/>
    <w:rsid w:val="002D694B"/>
    <w:rsid w:val="002D75F9"/>
    <w:rsid w:val="002E13DA"/>
    <w:rsid w:val="002E3F64"/>
    <w:rsid w:val="002E626D"/>
    <w:rsid w:val="002E668A"/>
    <w:rsid w:val="002E6C9D"/>
    <w:rsid w:val="002E76E8"/>
    <w:rsid w:val="002F328A"/>
    <w:rsid w:val="002F4AF3"/>
    <w:rsid w:val="002F57FD"/>
    <w:rsid w:val="00300030"/>
    <w:rsid w:val="00301A28"/>
    <w:rsid w:val="00302C68"/>
    <w:rsid w:val="00302F55"/>
    <w:rsid w:val="00303556"/>
    <w:rsid w:val="00303C5A"/>
    <w:rsid w:val="00305EBB"/>
    <w:rsid w:val="00307EA5"/>
    <w:rsid w:val="003117DF"/>
    <w:rsid w:val="00312C50"/>
    <w:rsid w:val="00315A25"/>
    <w:rsid w:val="0032267F"/>
    <w:rsid w:val="00323EFE"/>
    <w:rsid w:val="00323F37"/>
    <w:rsid w:val="0032608D"/>
    <w:rsid w:val="003269F3"/>
    <w:rsid w:val="0033043D"/>
    <w:rsid w:val="003330A7"/>
    <w:rsid w:val="003331E2"/>
    <w:rsid w:val="00334B55"/>
    <w:rsid w:val="003360F9"/>
    <w:rsid w:val="00336C5F"/>
    <w:rsid w:val="003413AC"/>
    <w:rsid w:val="00341823"/>
    <w:rsid w:val="0034406D"/>
    <w:rsid w:val="0034611B"/>
    <w:rsid w:val="0034666E"/>
    <w:rsid w:val="003468F7"/>
    <w:rsid w:val="00346AB4"/>
    <w:rsid w:val="003501C7"/>
    <w:rsid w:val="003533DE"/>
    <w:rsid w:val="003569F1"/>
    <w:rsid w:val="00362101"/>
    <w:rsid w:val="00362A2D"/>
    <w:rsid w:val="003647FE"/>
    <w:rsid w:val="00372344"/>
    <w:rsid w:val="003777A5"/>
    <w:rsid w:val="00380744"/>
    <w:rsid w:val="00380AF0"/>
    <w:rsid w:val="00382BFE"/>
    <w:rsid w:val="0038332B"/>
    <w:rsid w:val="00384A40"/>
    <w:rsid w:val="00385903"/>
    <w:rsid w:val="0038625B"/>
    <w:rsid w:val="0039293B"/>
    <w:rsid w:val="00392A86"/>
    <w:rsid w:val="00393FF7"/>
    <w:rsid w:val="00394017"/>
    <w:rsid w:val="00394353"/>
    <w:rsid w:val="00394397"/>
    <w:rsid w:val="003A0DF3"/>
    <w:rsid w:val="003A1103"/>
    <w:rsid w:val="003A25EA"/>
    <w:rsid w:val="003A2A09"/>
    <w:rsid w:val="003A3797"/>
    <w:rsid w:val="003A7B3A"/>
    <w:rsid w:val="003A7F6C"/>
    <w:rsid w:val="003B0959"/>
    <w:rsid w:val="003B18FA"/>
    <w:rsid w:val="003B390C"/>
    <w:rsid w:val="003B3DEC"/>
    <w:rsid w:val="003B4485"/>
    <w:rsid w:val="003C173F"/>
    <w:rsid w:val="003C2C37"/>
    <w:rsid w:val="003C457B"/>
    <w:rsid w:val="003C7ECC"/>
    <w:rsid w:val="003D1861"/>
    <w:rsid w:val="003D1896"/>
    <w:rsid w:val="003D4E31"/>
    <w:rsid w:val="003D7A14"/>
    <w:rsid w:val="003E11BE"/>
    <w:rsid w:val="003E16E0"/>
    <w:rsid w:val="003E27EF"/>
    <w:rsid w:val="003E3FA0"/>
    <w:rsid w:val="003E4449"/>
    <w:rsid w:val="003E5CB7"/>
    <w:rsid w:val="003E6038"/>
    <w:rsid w:val="003E77B9"/>
    <w:rsid w:val="003F1AFA"/>
    <w:rsid w:val="003F2ADE"/>
    <w:rsid w:val="003F318A"/>
    <w:rsid w:val="003F3899"/>
    <w:rsid w:val="003F5A09"/>
    <w:rsid w:val="003F641E"/>
    <w:rsid w:val="003F7F21"/>
    <w:rsid w:val="0040193E"/>
    <w:rsid w:val="004029CB"/>
    <w:rsid w:val="00403F8E"/>
    <w:rsid w:val="0040434D"/>
    <w:rsid w:val="00407C14"/>
    <w:rsid w:val="004102FE"/>
    <w:rsid w:val="00410762"/>
    <w:rsid w:val="00410BF2"/>
    <w:rsid w:val="00414499"/>
    <w:rsid w:val="00414B09"/>
    <w:rsid w:val="00415B83"/>
    <w:rsid w:val="004210E8"/>
    <w:rsid w:val="00423366"/>
    <w:rsid w:val="00423852"/>
    <w:rsid w:val="004258D4"/>
    <w:rsid w:val="00425EBD"/>
    <w:rsid w:val="0043221C"/>
    <w:rsid w:val="00434110"/>
    <w:rsid w:val="00434851"/>
    <w:rsid w:val="00434B1D"/>
    <w:rsid w:val="00435B79"/>
    <w:rsid w:val="004366B3"/>
    <w:rsid w:val="00440158"/>
    <w:rsid w:val="00440797"/>
    <w:rsid w:val="00444CC0"/>
    <w:rsid w:val="00446A3E"/>
    <w:rsid w:val="00446C69"/>
    <w:rsid w:val="00446DFF"/>
    <w:rsid w:val="0045008C"/>
    <w:rsid w:val="0045145D"/>
    <w:rsid w:val="004514A5"/>
    <w:rsid w:val="00451B29"/>
    <w:rsid w:val="004521A3"/>
    <w:rsid w:val="00462E99"/>
    <w:rsid w:val="00463B4D"/>
    <w:rsid w:val="00464061"/>
    <w:rsid w:val="0046510B"/>
    <w:rsid w:val="004672B5"/>
    <w:rsid w:val="004723A6"/>
    <w:rsid w:val="0047359C"/>
    <w:rsid w:val="00474A5A"/>
    <w:rsid w:val="0048256E"/>
    <w:rsid w:val="00482D75"/>
    <w:rsid w:val="0048313D"/>
    <w:rsid w:val="00483ACF"/>
    <w:rsid w:val="00485200"/>
    <w:rsid w:val="00485A38"/>
    <w:rsid w:val="00485F65"/>
    <w:rsid w:val="00486896"/>
    <w:rsid w:val="00487F3B"/>
    <w:rsid w:val="004904E4"/>
    <w:rsid w:val="004921AE"/>
    <w:rsid w:val="004A01F1"/>
    <w:rsid w:val="004A05F3"/>
    <w:rsid w:val="004A0AD9"/>
    <w:rsid w:val="004A2C67"/>
    <w:rsid w:val="004A33CF"/>
    <w:rsid w:val="004A4242"/>
    <w:rsid w:val="004A458A"/>
    <w:rsid w:val="004A7F70"/>
    <w:rsid w:val="004B237D"/>
    <w:rsid w:val="004B3047"/>
    <w:rsid w:val="004B47C3"/>
    <w:rsid w:val="004B5C3F"/>
    <w:rsid w:val="004B6731"/>
    <w:rsid w:val="004B680D"/>
    <w:rsid w:val="004B7780"/>
    <w:rsid w:val="004B7AB6"/>
    <w:rsid w:val="004C1397"/>
    <w:rsid w:val="004C342B"/>
    <w:rsid w:val="004C4B48"/>
    <w:rsid w:val="004C5624"/>
    <w:rsid w:val="004C697B"/>
    <w:rsid w:val="004D081E"/>
    <w:rsid w:val="004D3D65"/>
    <w:rsid w:val="004D52E7"/>
    <w:rsid w:val="004D5FB5"/>
    <w:rsid w:val="004E1E15"/>
    <w:rsid w:val="004E3595"/>
    <w:rsid w:val="004E6F98"/>
    <w:rsid w:val="004F1794"/>
    <w:rsid w:val="004F323A"/>
    <w:rsid w:val="004F3CBF"/>
    <w:rsid w:val="004F46C4"/>
    <w:rsid w:val="004F5EC6"/>
    <w:rsid w:val="00504DD9"/>
    <w:rsid w:val="005051D2"/>
    <w:rsid w:val="005056BA"/>
    <w:rsid w:val="0050628C"/>
    <w:rsid w:val="00506531"/>
    <w:rsid w:val="00506B41"/>
    <w:rsid w:val="00506E9F"/>
    <w:rsid w:val="0051157E"/>
    <w:rsid w:val="005115B8"/>
    <w:rsid w:val="00511715"/>
    <w:rsid w:val="00514427"/>
    <w:rsid w:val="00516937"/>
    <w:rsid w:val="00522615"/>
    <w:rsid w:val="00523ECD"/>
    <w:rsid w:val="005305C6"/>
    <w:rsid w:val="005340CB"/>
    <w:rsid w:val="00534E5C"/>
    <w:rsid w:val="00537964"/>
    <w:rsid w:val="0054153F"/>
    <w:rsid w:val="00544BFF"/>
    <w:rsid w:val="00545F76"/>
    <w:rsid w:val="00547F9E"/>
    <w:rsid w:val="00550DAA"/>
    <w:rsid w:val="00550E41"/>
    <w:rsid w:val="00551789"/>
    <w:rsid w:val="0055190B"/>
    <w:rsid w:val="00553D68"/>
    <w:rsid w:val="00553DF0"/>
    <w:rsid w:val="00555307"/>
    <w:rsid w:val="005605B0"/>
    <w:rsid w:val="005607A4"/>
    <w:rsid w:val="0056344F"/>
    <w:rsid w:val="00564D07"/>
    <w:rsid w:val="00566A08"/>
    <w:rsid w:val="005730A0"/>
    <w:rsid w:val="0057402F"/>
    <w:rsid w:val="0057525B"/>
    <w:rsid w:val="00580DAD"/>
    <w:rsid w:val="00582558"/>
    <w:rsid w:val="005909C2"/>
    <w:rsid w:val="00595BE8"/>
    <w:rsid w:val="0059622F"/>
    <w:rsid w:val="005974B0"/>
    <w:rsid w:val="005A0FC3"/>
    <w:rsid w:val="005A1431"/>
    <w:rsid w:val="005A4288"/>
    <w:rsid w:val="005A479D"/>
    <w:rsid w:val="005A4DE5"/>
    <w:rsid w:val="005A506C"/>
    <w:rsid w:val="005A79A5"/>
    <w:rsid w:val="005B2677"/>
    <w:rsid w:val="005B2990"/>
    <w:rsid w:val="005B434B"/>
    <w:rsid w:val="005B504C"/>
    <w:rsid w:val="005B505E"/>
    <w:rsid w:val="005B61D3"/>
    <w:rsid w:val="005B653C"/>
    <w:rsid w:val="005B7A48"/>
    <w:rsid w:val="005B7E6D"/>
    <w:rsid w:val="005C0425"/>
    <w:rsid w:val="005C2D0A"/>
    <w:rsid w:val="005C6444"/>
    <w:rsid w:val="005D009A"/>
    <w:rsid w:val="005D07F0"/>
    <w:rsid w:val="005D1A4B"/>
    <w:rsid w:val="005D1D6F"/>
    <w:rsid w:val="005D25CD"/>
    <w:rsid w:val="005D33E2"/>
    <w:rsid w:val="005D54CB"/>
    <w:rsid w:val="005D73E6"/>
    <w:rsid w:val="005E14CE"/>
    <w:rsid w:val="005E2C48"/>
    <w:rsid w:val="005E4304"/>
    <w:rsid w:val="005E4B12"/>
    <w:rsid w:val="005F1BBA"/>
    <w:rsid w:val="005F3368"/>
    <w:rsid w:val="005F3A9C"/>
    <w:rsid w:val="005F3B53"/>
    <w:rsid w:val="005F3E76"/>
    <w:rsid w:val="005F7328"/>
    <w:rsid w:val="00600110"/>
    <w:rsid w:val="006044F2"/>
    <w:rsid w:val="00605EB7"/>
    <w:rsid w:val="00606B95"/>
    <w:rsid w:val="00607869"/>
    <w:rsid w:val="00607A34"/>
    <w:rsid w:val="00611984"/>
    <w:rsid w:val="00612B95"/>
    <w:rsid w:val="006135A7"/>
    <w:rsid w:val="00614B39"/>
    <w:rsid w:val="00615BCD"/>
    <w:rsid w:val="00621BEE"/>
    <w:rsid w:val="0062278B"/>
    <w:rsid w:val="006277EB"/>
    <w:rsid w:val="00632F53"/>
    <w:rsid w:val="006342F5"/>
    <w:rsid w:val="00634ADD"/>
    <w:rsid w:val="00634D4C"/>
    <w:rsid w:val="00637D56"/>
    <w:rsid w:val="00642A22"/>
    <w:rsid w:val="00643E59"/>
    <w:rsid w:val="0064454E"/>
    <w:rsid w:val="00644A5E"/>
    <w:rsid w:val="00647733"/>
    <w:rsid w:val="0065730A"/>
    <w:rsid w:val="00657DB6"/>
    <w:rsid w:val="00657E6D"/>
    <w:rsid w:val="00660C03"/>
    <w:rsid w:val="00660C65"/>
    <w:rsid w:val="00661A3E"/>
    <w:rsid w:val="0066327C"/>
    <w:rsid w:val="00664505"/>
    <w:rsid w:val="00666198"/>
    <w:rsid w:val="006667EC"/>
    <w:rsid w:val="00667118"/>
    <w:rsid w:val="006707C3"/>
    <w:rsid w:val="0067132C"/>
    <w:rsid w:val="006721AD"/>
    <w:rsid w:val="00677F6E"/>
    <w:rsid w:val="006803D3"/>
    <w:rsid w:val="00682103"/>
    <w:rsid w:val="00684407"/>
    <w:rsid w:val="00685D40"/>
    <w:rsid w:val="00693A88"/>
    <w:rsid w:val="0069451B"/>
    <w:rsid w:val="00696B21"/>
    <w:rsid w:val="00696CF4"/>
    <w:rsid w:val="006971BF"/>
    <w:rsid w:val="00697D99"/>
    <w:rsid w:val="006A2B47"/>
    <w:rsid w:val="006A458B"/>
    <w:rsid w:val="006A661C"/>
    <w:rsid w:val="006B02C5"/>
    <w:rsid w:val="006B2165"/>
    <w:rsid w:val="006B3092"/>
    <w:rsid w:val="006B7765"/>
    <w:rsid w:val="006C35C2"/>
    <w:rsid w:val="006C457A"/>
    <w:rsid w:val="006D0A79"/>
    <w:rsid w:val="006D1066"/>
    <w:rsid w:val="006D2447"/>
    <w:rsid w:val="006D3280"/>
    <w:rsid w:val="006E073B"/>
    <w:rsid w:val="006E266A"/>
    <w:rsid w:val="006E435A"/>
    <w:rsid w:val="006E5539"/>
    <w:rsid w:val="006F01CB"/>
    <w:rsid w:val="006F3534"/>
    <w:rsid w:val="007036BC"/>
    <w:rsid w:val="007060D3"/>
    <w:rsid w:val="00706477"/>
    <w:rsid w:val="00706704"/>
    <w:rsid w:val="00710965"/>
    <w:rsid w:val="0071262E"/>
    <w:rsid w:val="00716BC0"/>
    <w:rsid w:val="007204E6"/>
    <w:rsid w:val="00723C0A"/>
    <w:rsid w:val="00724D3E"/>
    <w:rsid w:val="00727756"/>
    <w:rsid w:val="00727766"/>
    <w:rsid w:val="00727A43"/>
    <w:rsid w:val="007305AB"/>
    <w:rsid w:val="00730CE7"/>
    <w:rsid w:val="00733927"/>
    <w:rsid w:val="00736B84"/>
    <w:rsid w:val="00740607"/>
    <w:rsid w:val="00743B0D"/>
    <w:rsid w:val="007452C4"/>
    <w:rsid w:val="0075000A"/>
    <w:rsid w:val="00751C21"/>
    <w:rsid w:val="00755937"/>
    <w:rsid w:val="007560ED"/>
    <w:rsid w:val="0075666D"/>
    <w:rsid w:val="0076009A"/>
    <w:rsid w:val="00761A43"/>
    <w:rsid w:val="00761C3C"/>
    <w:rsid w:val="00763030"/>
    <w:rsid w:val="0076499C"/>
    <w:rsid w:val="00765A52"/>
    <w:rsid w:val="00765ECC"/>
    <w:rsid w:val="00766251"/>
    <w:rsid w:val="0077263C"/>
    <w:rsid w:val="007731F2"/>
    <w:rsid w:val="007748BA"/>
    <w:rsid w:val="00774D5D"/>
    <w:rsid w:val="00781414"/>
    <w:rsid w:val="00782DCF"/>
    <w:rsid w:val="007838C1"/>
    <w:rsid w:val="00784F8C"/>
    <w:rsid w:val="007868DD"/>
    <w:rsid w:val="007876D1"/>
    <w:rsid w:val="0078778E"/>
    <w:rsid w:val="007878CC"/>
    <w:rsid w:val="00791EC9"/>
    <w:rsid w:val="0079273C"/>
    <w:rsid w:val="00792F01"/>
    <w:rsid w:val="00793287"/>
    <w:rsid w:val="00795977"/>
    <w:rsid w:val="00797DFF"/>
    <w:rsid w:val="00797EBB"/>
    <w:rsid w:val="007A16C5"/>
    <w:rsid w:val="007A2F97"/>
    <w:rsid w:val="007A485B"/>
    <w:rsid w:val="007A49FD"/>
    <w:rsid w:val="007A7071"/>
    <w:rsid w:val="007B1BA8"/>
    <w:rsid w:val="007C1DEC"/>
    <w:rsid w:val="007C4302"/>
    <w:rsid w:val="007C6F0F"/>
    <w:rsid w:val="007D0937"/>
    <w:rsid w:val="007D110F"/>
    <w:rsid w:val="007D114E"/>
    <w:rsid w:val="007D1C15"/>
    <w:rsid w:val="007D32F4"/>
    <w:rsid w:val="007D3A4B"/>
    <w:rsid w:val="007D539F"/>
    <w:rsid w:val="007F4565"/>
    <w:rsid w:val="00800BFF"/>
    <w:rsid w:val="00801196"/>
    <w:rsid w:val="00805545"/>
    <w:rsid w:val="00805DE1"/>
    <w:rsid w:val="00807F7A"/>
    <w:rsid w:val="008129F0"/>
    <w:rsid w:val="008150E8"/>
    <w:rsid w:val="00815D2B"/>
    <w:rsid w:val="00821148"/>
    <w:rsid w:val="00822E5D"/>
    <w:rsid w:val="00824318"/>
    <w:rsid w:val="00826BDB"/>
    <w:rsid w:val="00835818"/>
    <w:rsid w:val="00835D0A"/>
    <w:rsid w:val="0084170B"/>
    <w:rsid w:val="00846528"/>
    <w:rsid w:val="008528D9"/>
    <w:rsid w:val="008531C3"/>
    <w:rsid w:val="008564AF"/>
    <w:rsid w:val="00860723"/>
    <w:rsid w:val="008610A2"/>
    <w:rsid w:val="00862451"/>
    <w:rsid w:val="00864421"/>
    <w:rsid w:val="00865320"/>
    <w:rsid w:val="0087047D"/>
    <w:rsid w:val="00871626"/>
    <w:rsid w:val="00871A67"/>
    <w:rsid w:val="00874CDB"/>
    <w:rsid w:val="0088151A"/>
    <w:rsid w:val="00883514"/>
    <w:rsid w:val="0088382A"/>
    <w:rsid w:val="00884227"/>
    <w:rsid w:val="00887438"/>
    <w:rsid w:val="00890409"/>
    <w:rsid w:val="0089202C"/>
    <w:rsid w:val="00892FC5"/>
    <w:rsid w:val="00894BB6"/>
    <w:rsid w:val="008966ED"/>
    <w:rsid w:val="008974AE"/>
    <w:rsid w:val="008A2201"/>
    <w:rsid w:val="008A2AA3"/>
    <w:rsid w:val="008A5DB8"/>
    <w:rsid w:val="008A7344"/>
    <w:rsid w:val="008A73E1"/>
    <w:rsid w:val="008A7791"/>
    <w:rsid w:val="008B007D"/>
    <w:rsid w:val="008B04B7"/>
    <w:rsid w:val="008B1356"/>
    <w:rsid w:val="008B1795"/>
    <w:rsid w:val="008B2FEB"/>
    <w:rsid w:val="008B556B"/>
    <w:rsid w:val="008B7580"/>
    <w:rsid w:val="008C0A81"/>
    <w:rsid w:val="008C0B5F"/>
    <w:rsid w:val="008C0EC6"/>
    <w:rsid w:val="008C2FDA"/>
    <w:rsid w:val="008C490E"/>
    <w:rsid w:val="008C574A"/>
    <w:rsid w:val="008C78D8"/>
    <w:rsid w:val="008D166D"/>
    <w:rsid w:val="008D2E24"/>
    <w:rsid w:val="008D3265"/>
    <w:rsid w:val="008D4790"/>
    <w:rsid w:val="008D4FF3"/>
    <w:rsid w:val="008D7F1E"/>
    <w:rsid w:val="008E4DE5"/>
    <w:rsid w:val="008E52B3"/>
    <w:rsid w:val="008E74BE"/>
    <w:rsid w:val="008F1435"/>
    <w:rsid w:val="008F2A74"/>
    <w:rsid w:val="00901FDD"/>
    <w:rsid w:val="0090225D"/>
    <w:rsid w:val="00903388"/>
    <w:rsid w:val="0090398A"/>
    <w:rsid w:val="0090643C"/>
    <w:rsid w:val="00907492"/>
    <w:rsid w:val="0091078F"/>
    <w:rsid w:val="009122DE"/>
    <w:rsid w:val="00914D5B"/>
    <w:rsid w:val="00915418"/>
    <w:rsid w:val="00915C91"/>
    <w:rsid w:val="009208E9"/>
    <w:rsid w:val="0092170C"/>
    <w:rsid w:val="009253C6"/>
    <w:rsid w:val="0092604A"/>
    <w:rsid w:val="00926A0D"/>
    <w:rsid w:val="00926AEE"/>
    <w:rsid w:val="00927AB2"/>
    <w:rsid w:val="00930D12"/>
    <w:rsid w:val="0093124F"/>
    <w:rsid w:val="0093287B"/>
    <w:rsid w:val="00933059"/>
    <w:rsid w:val="00935F50"/>
    <w:rsid w:val="009402EC"/>
    <w:rsid w:val="00940718"/>
    <w:rsid w:val="009420B9"/>
    <w:rsid w:val="00942869"/>
    <w:rsid w:val="00942FB1"/>
    <w:rsid w:val="00943391"/>
    <w:rsid w:val="00944ACB"/>
    <w:rsid w:val="009453D5"/>
    <w:rsid w:val="0094733E"/>
    <w:rsid w:val="00950BD2"/>
    <w:rsid w:val="00951AB1"/>
    <w:rsid w:val="009529B6"/>
    <w:rsid w:val="00952A96"/>
    <w:rsid w:val="00952FB7"/>
    <w:rsid w:val="009531CA"/>
    <w:rsid w:val="009606EB"/>
    <w:rsid w:val="00967C6A"/>
    <w:rsid w:val="00971565"/>
    <w:rsid w:val="00976286"/>
    <w:rsid w:val="00977CD2"/>
    <w:rsid w:val="00981730"/>
    <w:rsid w:val="0098245D"/>
    <w:rsid w:val="00982D9E"/>
    <w:rsid w:val="00982F39"/>
    <w:rsid w:val="00984C0E"/>
    <w:rsid w:val="009868D6"/>
    <w:rsid w:val="00986DF7"/>
    <w:rsid w:val="009920C2"/>
    <w:rsid w:val="0099223E"/>
    <w:rsid w:val="00992C68"/>
    <w:rsid w:val="00992E5D"/>
    <w:rsid w:val="0099355D"/>
    <w:rsid w:val="00993572"/>
    <w:rsid w:val="0099425B"/>
    <w:rsid w:val="00997DEF"/>
    <w:rsid w:val="009A1778"/>
    <w:rsid w:val="009A1E09"/>
    <w:rsid w:val="009A231E"/>
    <w:rsid w:val="009A50FB"/>
    <w:rsid w:val="009B0D24"/>
    <w:rsid w:val="009B0E26"/>
    <w:rsid w:val="009B27BA"/>
    <w:rsid w:val="009B3070"/>
    <w:rsid w:val="009B5E17"/>
    <w:rsid w:val="009C350A"/>
    <w:rsid w:val="009C3D12"/>
    <w:rsid w:val="009C4CD5"/>
    <w:rsid w:val="009D0A40"/>
    <w:rsid w:val="009D1D8D"/>
    <w:rsid w:val="009D38BC"/>
    <w:rsid w:val="009D62C7"/>
    <w:rsid w:val="009D67C3"/>
    <w:rsid w:val="009D7603"/>
    <w:rsid w:val="009E0B12"/>
    <w:rsid w:val="009E4095"/>
    <w:rsid w:val="009E67C7"/>
    <w:rsid w:val="009E70CE"/>
    <w:rsid w:val="009E77D4"/>
    <w:rsid w:val="009F122D"/>
    <w:rsid w:val="009F20FA"/>
    <w:rsid w:val="009F4C9E"/>
    <w:rsid w:val="009F741E"/>
    <w:rsid w:val="00A04EF0"/>
    <w:rsid w:val="00A11441"/>
    <w:rsid w:val="00A11E6B"/>
    <w:rsid w:val="00A15728"/>
    <w:rsid w:val="00A15F29"/>
    <w:rsid w:val="00A16EA4"/>
    <w:rsid w:val="00A17D8F"/>
    <w:rsid w:val="00A21E90"/>
    <w:rsid w:val="00A22C9D"/>
    <w:rsid w:val="00A23491"/>
    <w:rsid w:val="00A24561"/>
    <w:rsid w:val="00A2698B"/>
    <w:rsid w:val="00A34D6F"/>
    <w:rsid w:val="00A3508C"/>
    <w:rsid w:val="00A37970"/>
    <w:rsid w:val="00A41953"/>
    <w:rsid w:val="00A44184"/>
    <w:rsid w:val="00A45B8F"/>
    <w:rsid w:val="00A46E74"/>
    <w:rsid w:val="00A4E9DE"/>
    <w:rsid w:val="00A518F9"/>
    <w:rsid w:val="00A52815"/>
    <w:rsid w:val="00A52C3F"/>
    <w:rsid w:val="00A553D1"/>
    <w:rsid w:val="00A55547"/>
    <w:rsid w:val="00A57913"/>
    <w:rsid w:val="00A60A46"/>
    <w:rsid w:val="00A64696"/>
    <w:rsid w:val="00A678A0"/>
    <w:rsid w:val="00A73185"/>
    <w:rsid w:val="00A73FAD"/>
    <w:rsid w:val="00A743D6"/>
    <w:rsid w:val="00A83A8E"/>
    <w:rsid w:val="00A93602"/>
    <w:rsid w:val="00A937D1"/>
    <w:rsid w:val="00A9534E"/>
    <w:rsid w:val="00A95AEA"/>
    <w:rsid w:val="00A971AF"/>
    <w:rsid w:val="00AA0DF6"/>
    <w:rsid w:val="00AA463E"/>
    <w:rsid w:val="00AA5B50"/>
    <w:rsid w:val="00AA611D"/>
    <w:rsid w:val="00AA6F5E"/>
    <w:rsid w:val="00AB04D2"/>
    <w:rsid w:val="00AB19A7"/>
    <w:rsid w:val="00AB3CEC"/>
    <w:rsid w:val="00AB5A04"/>
    <w:rsid w:val="00AB60B0"/>
    <w:rsid w:val="00AC0BE7"/>
    <w:rsid w:val="00AC1350"/>
    <w:rsid w:val="00AC1A42"/>
    <w:rsid w:val="00AC1BD8"/>
    <w:rsid w:val="00AC2F66"/>
    <w:rsid w:val="00AC344E"/>
    <w:rsid w:val="00AC74CF"/>
    <w:rsid w:val="00AC757C"/>
    <w:rsid w:val="00AD1F3F"/>
    <w:rsid w:val="00AD5506"/>
    <w:rsid w:val="00AD5FB2"/>
    <w:rsid w:val="00AE7E58"/>
    <w:rsid w:val="00AF34A0"/>
    <w:rsid w:val="00AF3EB4"/>
    <w:rsid w:val="00AF5845"/>
    <w:rsid w:val="00AF5F9B"/>
    <w:rsid w:val="00AF7B6B"/>
    <w:rsid w:val="00B008D5"/>
    <w:rsid w:val="00B01F0B"/>
    <w:rsid w:val="00B02D46"/>
    <w:rsid w:val="00B0427F"/>
    <w:rsid w:val="00B04352"/>
    <w:rsid w:val="00B048B4"/>
    <w:rsid w:val="00B04C5F"/>
    <w:rsid w:val="00B06453"/>
    <w:rsid w:val="00B16289"/>
    <w:rsid w:val="00B175EA"/>
    <w:rsid w:val="00B17B11"/>
    <w:rsid w:val="00B205A8"/>
    <w:rsid w:val="00B2123C"/>
    <w:rsid w:val="00B228C9"/>
    <w:rsid w:val="00B236CC"/>
    <w:rsid w:val="00B24D3F"/>
    <w:rsid w:val="00B26325"/>
    <w:rsid w:val="00B32FC3"/>
    <w:rsid w:val="00B35155"/>
    <w:rsid w:val="00B35F08"/>
    <w:rsid w:val="00B36880"/>
    <w:rsid w:val="00B4076F"/>
    <w:rsid w:val="00B408E3"/>
    <w:rsid w:val="00B43C98"/>
    <w:rsid w:val="00B44189"/>
    <w:rsid w:val="00B4461A"/>
    <w:rsid w:val="00B46309"/>
    <w:rsid w:val="00B4639C"/>
    <w:rsid w:val="00B51BB2"/>
    <w:rsid w:val="00B52D5C"/>
    <w:rsid w:val="00B5301B"/>
    <w:rsid w:val="00B54852"/>
    <w:rsid w:val="00B56612"/>
    <w:rsid w:val="00B60E32"/>
    <w:rsid w:val="00B621B9"/>
    <w:rsid w:val="00B62F44"/>
    <w:rsid w:val="00B63CAD"/>
    <w:rsid w:val="00B64A9D"/>
    <w:rsid w:val="00B6507D"/>
    <w:rsid w:val="00B71D11"/>
    <w:rsid w:val="00B77D15"/>
    <w:rsid w:val="00B81C0E"/>
    <w:rsid w:val="00B82274"/>
    <w:rsid w:val="00B853E2"/>
    <w:rsid w:val="00B85998"/>
    <w:rsid w:val="00B93868"/>
    <w:rsid w:val="00B940DB"/>
    <w:rsid w:val="00B957FA"/>
    <w:rsid w:val="00BA0C43"/>
    <w:rsid w:val="00BA2C6F"/>
    <w:rsid w:val="00BA3200"/>
    <w:rsid w:val="00BA3F35"/>
    <w:rsid w:val="00BA7718"/>
    <w:rsid w:val="00BB0ED1"/>
    <w:rsid w:val="00BB1244"/>
    <w:rsid w:val="00BB3EEC"/>
    <w:rsid w:val="00BB3F1F"/>
    <w:rsid w:val="00BB3FF4"/>
    <w:rsid w:val="00BB4E6E"/>
    <w:rsid w:val="00BB6FCF"/>
    <w:rsid w:val="00BB7EAE"/>
    <w:rsid w:val="00BB7F3F"/>
    <w:rsid w:val="00BC128B"/>
    <w:rsid w:val="00BC2550"/>
    <w:rsid w:val="00BC3711"/>
    <w:rsid w:val="00BC4780"/>
    <w:rsid w:val="00BC62C9"/>
    <w:rsid w:val="00BC70E1"/>
    <w:rsid w:val="00BD71E7"/>
    <w:rsid w:val="00BD7EB9"/>
    <w:rsid w:val="00BE1C57"/>
    <w:rsid w:val="00BE1EDE"/>
    <w:rsid w:val="00BE4DA2"/>
    <w:rsid w:val="00BE6BE4"/>
    <w:rsid w:val="00BE736D"/>
    <w:rsid w:val="00BE7F71"/>
    <w:rsid w:val="00BF1DE1"/>
    <w:rsid w:val="00BF2AC8"/>
    <w:rsid w:val="00BF30FA"/>
    <w:rsid w:val="00BF4200"/>
    <w:rsid w:val="00BF42EF"/>
    <w:rsid w:val="00BF47C7"/>
    <w:rsid w:val="00BF5BCD"/>
    <w:rsid w:val="00BF675D"/>
    <w:rsid w:val="00C01270"/>
    <w:rsid w:val="00C0204A"/>
    <w:rsid w:val="00C03026"/>
    <w:rsid w:val="00C04409"/>
    <w:rsid w:val="00C06431"/>
    <w:rsid w:val="00C07ACA"/>
    <w:rsid w:val="00C129C0"/>
    <w:rsid w:val="00C12CE3"/>
    <w:rsid w:val="00C12F4A"/>
    <w:rsid w:val="00C13329"/>
    <w:rsid w:val="00C16D4F"/>
    <w:rsid w:val="00C1710E"/>
    <w:rsid w:val="00C17C6D"/>
    <w:rsid w:val="00C17CC9"/>
    <w:rsid w:val="00C2212B"/>
    <w:rsid w:val="00C31A06"/>
    <w:rsid w:val="00C31D31"/>
    <w:rsid w:val="00C323E5"/>
    <w:rsid w:val="00C32BCC"/>
    <w:rsid w:val="00C363F8"/>
    <w:rsid w:val="00C40BE2"/>
    <w:rsid w:val="00C43951"/>
    <w:rsid w:val="00C455BF"/>
    <w:rsid w:val="00C45FB5"/>
    <w:rsid w:val="00C477EE"/>
    <w:rsid w:val="00C47845"/>
    <w:rsid w:val="00C634A0"/>
    <w:rsid w:val="00C63C7F"/>
    <w:rsid w:val="00C644E8"/>
    <w:rsid w:val="00C64CFB"/>
    <w:rsid w:val="00C6542A"/>
    <w:rsid w:val="00C70848"/>
    <w:rsid w:val="00C718C3"/>
    <w:rsid w:val="00C7211E"/>
    <w:rsid w:val="00C72500"/>
    <w:rsid w:val="00C734A6"/>
    <w:rsid w:val="00C7593B"/>
    <w:rsid w:val="00C800A8"/>
    <w:rsid w:val="00C81ABB"/>
    <w:rsid w:val="00C81FAD"/>
    <w:rsid w:val="00C87AC6"/>
    <w:rsid w:val="00C87ED7"/>
    <w:rsid w:val="00C90FE6"/>
    <w:rsid w:val="00C91719"/>
    <w:rsid w:val="00C939A1"/>
    <w:rsid w:val="00C96E00"/>
    <w:rsid w:val="00C972CB"/>
    <w:rsid w:val="00CA3B99"/>
    <w:rsid w:val="00CA50B5"/>
    <w:rsid w:val="00CA70B3"/>
    <w:rsid w:val="00CB504B"/>
    <w:rsid w:val="00CB5942"/>
    <w:rsid w:val="00CB6F48"/>
    <w:rsid w:val="00CB7EE2"/>
    <w:rsid w:val="00CC0290"/>
    <w:rsid w:val="00CC0E4A"/>
    <w:rsid w:val="00CC2844"/>
    <w:rsid w:val="00CC33D7"/>
    <w:rsid w:val="00CC5EED"/>
    <w:rsid w:val="00CC6133"/>
    <w:rsid w:val="00CD2F82"/>
    <w:rsid w:val="00CD7A66"/>
    <w:rsid w:val="00CD7E0A"/>
    <w:rsid w:val="00CD7F92"/>
    <w:rsid w:val="00CE0075"/>
    <w:rsid w:val="00CE2E9B"/>
    <w:rsid w:val="00CE59B9"/>
    <w:rsid w:val="00CF1B35"/>
    <w:rsid w:val="00CF3F99"/>
    <w:rsid w:val="00CF6D76"/>
    <w:rsid w:val="00CF7021"/>
    <w:rsid w:val="00CF7885"/>
    <w:rsid w:val="00D0019F"/>
    <w:rsid w:val="00D02A3E"/>
    <w:rsid w:val="00D040A4"/>
    <w:rsid w:val="00D04F58"/>
    <w:rsid w:val="00D05C9F"/>
    <w:rsid w:val="00D06EE9"/>
    <w:rsid w:val="00D1245D"/>
    <w:rsid w:val="00D12B91"/>
    <w:rsid w:val="00D12D73"/>
    <w:rsid w:val="00D134CB"/>
    <w:rsid w:val="00D141C0"/>
    <w:rsid w:val="00D1526D"/>
    <w:rsid w:val="00D15D2A"/>
    <w:rsid w:val="00D217F5"/>
    <w:rsid w:val="00D21B25"/>
    <w:rsid w:val="00D21B3E"/>
    <w:rsid w:val="00D23334"/>
    <w:rsid w:val="00D24580"/>
    <w:rsid w:val="00D25813"/>
    <w:rsid w:val="00D25A2F"/>
    <w:rsid w:val="00D34E3A"/>
    <w:rsid w:val="00D35FFD"/>
    <w:rsid w:val="00D3619C"/>
    <w:rsid w:val="00D364CF"/>
    <w:rsid w:val="00D4242B"/>
    <w:rsid w:val="00D42FFF"/>
    <w:rsid w:val="00D4416C"/>
    <w:rsid w:val="00D5233E"/>
    <w:rsid w:val="00D531B3"/>
    <w:rsid w:val="00D55825"/>
    <w:rsid w:val="00D55E27"/>
    <w:rsid w:val="00D56E59"/>
    <w:rsid w:val="00D56E8D"/>
    <w:rsid w:val="00D60D80"/>
    <w:rsid w:val="00D615B6"/>
    <w:rsid w:val="00D61C79"/>
    <w:rsid w:val="00D6319F"/>
    <w:rsid w:val="00D63C3F"/>
    <w:rsid w:val="00D6502E"/>
    <w:rsid w:val="00D655E7"/>
    <w:rsid w:val="00D66939"/>
    <w:rsid w:val="00D673D1"/>
    <w:rsid w:val="00D674BD"/>
    <w:rsid w:val="00D7046C"/>
    <w:rsid w:val="00D74C63"/>
    <w:rsid w:val="00D74FB4"/>
    <w:rsid w:val="00D7739D"/>
    <w:rsid w:val="00D80E78"/>
    <w:rsid w:val="00D8274A"/>
    <w:rsid w:val="00D83007"/>
    <w:rsid w:val="00D83143"/>
    <w:rsid w:val="00D86A6B"/>
    <w:rsid w:val="00D86BD3"/>
    <w:rsid w:val="00D870AE"/>
    <w:rsid w:val="00D92BAD"/>
    <w:rsid w:val="00DA0C2B"/>
    <w:rsid w:val="00DA16D6"/>
    <w:rsid w:val="00DA49EF"/>
    <w:rsid w:val="00DA6DC6"/>
    <w:rsid w:val="00DB0801"/>
    <w:rsid w:val="00DB4DC8"/>
    <w:rsid w:val="00DB5392"/>
    <w:rsid w:val="00DB5E98"/>
    <w:rsid w:val="00DB77B2"/>
    <w:rsid w:val="00DB7E09"/>
    <w:rsid w:val="00DC19FE"/>
    <w:rsid w:val="00DC22A7"/>
    <w:rsid w:val="00DC24EA"/>
    <w:rsid w:val="00DC39CB"/>
    <w:rsid w:val="00DC3CF3"/>
    <w:rsid w:val="00DD284B"/>
    <w:rsid w:val="00DD2AE6"/>
    <w:rsid w:val="00DD6A05"/>
    <w:rsid w:val="00DD6B5B"/>
    <w:rsid w:val="00DE2BCD"/>
    <w:rsid w:val="00DE481E"/>
    <w:rsid w:val="00DE6186"/>
    <w:rsid w:val="00DE774C"/>
    <w:rsid w:val="00DF2DBA"/>
    <w:rsid w:val="00DF5878"/>
    <w:rsid w:val="00DF6EF1"/>
    <w:rsid w:val="00E010F7"/>
    <w:rsid w:val="00E02638"/>
    <w:rsid w:val="00E067E8"/>
    <w:rsid w:val="00E1067D"/>
    <w:rsid w:val="00E11EEE"/>
    <w:rsid w:val="00E14930"/>
    <w:rsid w:val="00E14931"/>
    <w:rsid w:val="00E14F0B"/>
    <w:rsid w:val="00E17C5F"/>
    <w:rsid w:val="00E17FAC"/>
    <w:rsid w:val="00E2137D"/>
    <w:rsid w:val="00E22B67"/>
    <w:rsid w:val="00E230A7"/>
    <w:rsid w:val="00E246EA"/>
    <w:rsid w:val="00E321C8"/>
    <w:rsid w:val="00E37D29"/>
    <w:rsid w:val="00E417E3"/>
    <w:rsid w:val="00E460C2"/>
    <w:rsid w:val="00E511E4"/>
    <w:rsid w:val="00E5206B"/>
    <w:rsid w:val="00E5292F"/>
    <w:rsid w:val="00E530B0"/>
    <w:rsid w:val="00E544D8"/>
    <w:rsid w:val="00E550A7"/>
    <w:rsid w:val="00E571D1"/>
    <w:rsid w:val="00E628AB"/>
    <w:rsid w:val="00E62C71"/>
    <w:rsid w:val="00E6457F"/>
    <w:rsid w:val="00E66067"/>
    <w:rsid w:val="00E7261B"/>
    <w:rsid w:val="00E75BDE"/>
    <w:rsid w:val="00E76227"/>
    <w:rsid w:val="00E81DAA"/>
    <w:rsid w:val="00E82133"/>
    <w:rsid w:val="00E8647D"/>
    <w:rsid w:val="00E906E0"/>
    <w:rsid w:val="00E9224F"/>
    <w:rsid w:val="00E96E14"/>
    <w:rsid w:val="00E96E5F"/>
    <w:rsid w:val="00EA002F"/>
    <w:rsid w:val="00EA0E5A"/>
    <w:rsid w:val="00EA2080"/>
    <w:rsid w:val="00EA3463"/>
    <w:rsid w:val="00EA5D9C"/>
    <w:rsid w:val="00EA7694"/>
    <w:rsid w:val="00EB2FA7"/>
    <w:rsid w:val="00EB4248"/>
    <w:rsid w:val="00EB57DF"/>
    <w:rsid w:val="00EB5F67"/>
    <w:rsid w:val="00EC28A9"/>
    <w:rsid w:val="00EC2DE2"/>
    <w:rsid w:val="00EC338B"/>
    <w:rsid w:val="00EC45C6"/>
    <w:rsid w:val="00EC5A5C"/>
    <w:rsid w:val="00EC5E54"/>
    <w:rsid w:val="00EC7C42"/>
    <w:rsid w:val="00ED2ED1"/>
    <w:rsid w:val="00ED5347"/>
    <w:rsid w:val="00ED718B"/>
    <w:rsid w:val="00EE16E8"/>
    <w:rsid w:val="00EE4949"/>
    <w:rsid w:val="00EE4A58"/>
    <w:rsid w:val="00EE66BB"/>
    <w:rsid w:val="00EE7215"/>
    <w:rsid w:val="00EF2C46"/>
    <w:rsid w:val="00EF74AE"/>
    <w:rsid w:val="00EF7FFA"/>
    <w:rsid w:val="00F01CE7"/>
    <w:rsid w:val="00F0213C"/>
    <w:rsid w:val="00F02D69"/>
    <w:rsid w:val="00F0352A"/>
    <w:rsid w:val="00F036F4"/>
    <w:rsid w:val="00F06D74"/>
    <w:rsid w:val="00F09531"/>
    <w:rsid w:val="00F10D9F"/>
    <w:rsid w:val="00F1206D"/>
    <w:rsid w:val="00F1448C"/>
    <w:rsid w:val="00F14BE4"/>
    <w:rsid w:val="00F17801"/>
    <w:rsid w:val="00F24990"/>
    <w:rsid w:val="00F2510F"/>
    <w:rsid w:val="00F25632"/>
    <w:rsid w:val="00F257E7"/>
    <w:rsid w:val="00F27A12"/>
    <w:rsid w:val="00F309EE"/>
    <w:rsid w:val="00F320DE"/>
    <w:rsid w:val="00F326ED"/>
    <w:rsid w:val="00F32813"/>
    <w:rsid w:val="00F33D78"/>
    <w:rsid w:val="00F363A8"/>
    <w:rsid w:val="00F36A46"/>
    <w:rsid w:val="00F36B7B"/>
    <w:rsid w:val="00F410F7"/>
    <w:rsid w:val="00F41613"/>
    <w:rsid w:val="00F41638"/>
    <w:rsid w:val="00F431A5"/>
    <w:rsid w:val="00F43F6F"/>
    <w:rsid w:val="00F473CB"/>
    <w:rsid w:val="00F560F2"/>
    <w:rsid w:val="00F60BC6"/>
    <w:rsid w:val="00F6143D"/>
    <w:rsid w:val="00F6150A"/>
    <w:rsid w:val="00F61FB8"/>
    <w:rsid w:val="00F66B2A"/>
    <w:rsid w:val="00F6738C"/>
    <w:rsid w:val="00F673FA"/>
    <w:rsid w:val="00F67CD7"/>
    <w:rsid w:val="00F74496"/>
    <w:rsid w:val="00F806D7"/>
    <w:rsid w:val="00F810B2"/>
    <w:rsid w:val="00F8651D"/>
    <w:rsid w:val="00F9065F"/>
    <w:rsid w:val="00F90674"/>
    <w:rsid w:val="00F92F63"/>
    <w:rsid w:val="00F945A7"/>
    <w:rsid w:val="00F95916"/>
    <w:rsid w:val="00F95C35"/>
    <w:rsid w:val="00F965EC"/>
    <w:rsid w:val="00FA1352"/>
    <w:rsid w:val="00FA2419"/>
    <w:rsid w:val="00FA26FE"/>
    <w:rsid w:val="00FA4DDF"/>
    <w:rsid w:val="00FA58F9"/>
    <w:rsid w:val="00FA8909"/>
    <w:rsid w:val="00FB44BF"/>
    <w:rsid w:val="00FB5784"/>
    <w:rsid w:val="00FB5AF2"/>
    <w:rsid w:val="00FB6913"/>
    <w:rsid w:val="00FB6AF6"/>
    <w:rsid w:val="00FC02FC"/>
    <w:rsid w:val="00FC0332"/>
    <w:rsid w:val="00FC1205"/>
    <w:rsid w:val="00FC2175"/>
    <w:rsid w:val="00FC226C"/>
    <w:rsid w:val="00FC3191"/>
    <w:rsid w:val="00FC3428"/>
    <w:rsid w:val="00FC460A"/>
    <w:rsid w:val="00FC4915"/>
    <w:rsid w:val="00FC64AA"/>
    <w:rsid w:val="00FC77DD"/>
    <w:rsid w:val="00FD29AC"/>
    <w:rsid w:val="00FD2C19"/>
    <w:rsid w:val="00FD3373"/>
    <w:rsid w:val="00FD4A94"/>
    <w:rsid w:val="00FD623B"/>
    <w:rsid w:val="00FE427B"/>
    <w:rsid w:val="00FE53BA"/>
    <w:rsid w:val="00FE556D"/>
    <w:rsid w:val="00FE6D97"/>
    <w:rsid w:val="00FE79B0"/>
    <w:rsid w:val="00FE7CE5"/>
    <w:rsid w:val="00FF273B"/>
    <w:rsid w:val="00FF6FBC"/>
    <w:rsid w:val="0100E2F8"/>
    <w:rsid w:val="011C0422"/>
    <w:rsid w:val="011C436B"/>
    <w:rsid w:val="01330E1A"/>
    <w:rsid w:val="01381B8E"/>
    <w:rsid w:val="015810DD"/>
    <w:rsid w:val="018324A9"/>
    <w:rsid w:val="018AE6F9"/>
    <w:rsid w:val="01D4818F"/>
    <w:rsid w:val="0200EDE7"/>
    <w:rsid w:val="02128651"/>
    <w:rsid w:val="02698EB9"/>
    <w:rsid w:val="0287ABBE"/>
    <w:rsid w:val="02C0A4B4"/>
    <w:rsid w:val="02C3C8FB"/>
    <w:rsid w:val="02CDC990"/>
    <w:rsid w:val="02D834A5"/>
    <w:rsid w:val="02E7308C"/>
    <w:rsid w:val="031D5C05"/>
    <w:rsid w:val="03325F58"/>
    <w:rsid w:val="038DBC29"/>
    <w:rsid w:val="03A166E9"/>
    <w:rsid w:val="03CBCDE6"/>
    <w:rsid w:val="03D6205E"/>
    <w:rsid w:val="03F7848E"/>
    <w:rsid w:val="0436668D"/>
    <w:rsid w:val="043EC372"/>
    <w:rsid w:val="044BB6CF"/>
    <w:rsid w:val="045AB555"/>
    <w:rsid w:val="0462D76C"/>
    <w:rsid w:val="04914BCC"/>
    <w:rsid w:val="04949F9D"/>
    <w:rsid w:val="04A99112"/>
    <w:rsid w:val="04C0161A"/>
    <w:rsid w:val="04C07A7A"/>
    <w:rsid w:val="04F75B78"/>
    <w:rsid w:val="054A17AE"/>
    <w:rsid w:val="05531260"/>
    <w:rsid w:val="055B8AE9"/>
    <w:rsid w:val="05808DF5"/>
    <w:rsid w:val="05815CF4"/>
    <w:rsid w:val="0585848D"/>
    <w:rsid w:val="05CAAEA9"/>
    <w:rsid w:val="05E5B957"/>
    <w:rsid w:val="05F76F86"/>
    <w:rsid w:val="06320176"/>
    <w:rsid w:val="0637C4A9"/>
    <w:rsid w:val="0660D40D"/>
    <w:rsid w:val="06648F89"/>
    <w:rsid w:val="0672A5E0"/>
    <w:rsid w:val="0695EA9A"/>
    <w:rsid w:val="06DE236C"/>
    <w:rsid w:val="06E5F70E"/>
    <w:rsid w:val="070CB6B9"/>
    <w:rsid w:val="071848F4"/>
    <w:rsid w:val="0735E08F"/>
    <w:rsid w:val="0741C069"/>
    <w:rsid w:val="075788FF"/>
    <w:rsid w:val="0775E36D"/>
    <w:rsid w:val="07CD4234"/>
    <w:rsid w:val="07CF0498"/>
    <w:rsid w:val="07D1A31A"/>
    <w:rsid w:val="07D6DED0"/>
    <w:rsid w:val="07EC409B"/>
    <w:rsid w:val="0805DA31"/>
    <w:rsid w:val="080A72C8"/>
    <w:rsid w:val="081468AC"/>
    <w:rsid w:val="08204586"/>
    <w:rsid w:val="0857B68B"/>
    <w:rsid w:val="0875196D"/>
    <w:rsid w:val="088053E6"/>
    <w:rsid w:val="08DDD6F3"/>
    <w:rsid w:val="08ED593F"/>
    <w:rsid w:val="08F19DF7"/>
    <w:rsid w:val="08FD00C0"/>
    <w:rsid w:val="08FF067F"/>
    <w:rsid w:val="0900A2C0"/>
    <w:rsid w:val="09091BFE"/>
    <w:rsid w:val="0923E9BF"/>
    <w:rsid w:val="0926CC7C"/>
    <w:rsid w:val="096C9FD3"/>
    <w:rsid w:val="098B4869"/>
    <w:rsid w:val="098C63B2"/>
    <w:rsid w:val="09ADAC65"/>
    <w:rsid w:val="09EC7800"/>
    <w:rsid w:val="0A39B16D"/>
    <w:rsid w:val="0A46768A"/>
    <w:rsid w:val="0A56A40D"/>
    <w:rsid w:val="0A5E48CA"/>
    <w:rsid w:val="0AB61FF2"/>
    <w:rsid w:val="0ACA27E8"/>
    <w:rsid w:val="0AE9BB77"/>
    <w:rsid w:val="0B09D24C"/>
    <w:rsid w:val="0B18EF66"/>
    <w:rsid w:val="0B2ED716"/>
    <w:rsid w:val="0B344635"/>
    <w:rsid w:val="0B360CFB"/>
    <w:rsid w:val="0B581744"/>
    <w:rsid w:val="0B5CDB50"/>
    <w:rsid w:val="0B678681"/>
    <w:rsid w:val="0B720AF1"/>
    <w:rsid w:val="0B9C4AC1"/>
    <w:rsid w:val="0BA69BBD"/>
    <w:rsid w:val="0BB4245D"/>
    <w:rsid w:val="0BC31AD3"/>
    <w:rsid w:val="0BCD23F3"/>
    <w:rsid w:val="0BD9B4F7"/>
    <w:rsid w:val="0BE175FA"/>
    <w:rsid w:val="0BFAE5B6"/>
    <w:rsid w:val="0C4B5306"/>
    <w:rsid w:val="0C6DE32E"/>
    <w:rsid w:val="0C730472"/>
    <w:rsid w:val="0C74E1F8"/>
    <w:rsid w:val="0C7D7D78"/>
    <w:rsid w:val="0C872425"/>
    <w:rsid w:val="0CCACF7E"/>
    <w:rsid w:val="0CE20D0F"/>
    <w:rsid w:val="0CF25D1E"/>
    <w:rsid w:val="0CF701EA"/>
    <w:rsid w:val="0D02FA6A"/>
    <w:rsid w:val="0D1AFD47"/>
    <w:rsid w:val="0DE222F5"/>
    <w:rsid w:val="0DF3674E"/>
    <w:rsid w:val="0E1269DD"/>
    <w:rsid w:val="0E27356F"/>
    <w:rsid w:val="0E334061"/>
    <w:rsid w:val="0E34B492"/>
    <w:rsid w:val="0E3C6BFF"/>
    <w:rsid w:val="0E4865FF"/>
    <w:rsid w:val="0E4F7E64"/>
    <w:rsid w:val="0E82DCEF"/>
    <w:rsid w:val="0E866124"/>
    <w:rsid w:val="0E9C6A01"/>
    <w:rsid w:val="0E9E3DEB"/>
    <w:rsid w:val="0EE68346"/>
    <w:rsid w:val="0EF052DF"/>
    <w:rsid w:val="0EFB3E00"/>
    <w:rsid w:val="0F0149A5"/>
    <w:rsid w:val="0F313B84"/>
    <w:rsid w:val="0F3B6B7D"/>
    <w:rsid w:val="0F3E5436"/>
    <w:rsid w:val="0FA80CFC"/>
    <w:rsid w:val="0FEC1E50"/>
    <w:rsid w:val="0FED98F4"/>
    <w:rsid w:val="0FF0D425"/>
    <w:rsid w:val="1001DACE"/>
    <w:rsid w:val="101FA1CF"/>
    <w:rsid w:val="103E2CC9"/>
    <w:rsid w:val="104543C3"/>
    <w:rsid w:val="105458E9"/>
    <w:rsid w:val="10616C3D"/>
    <w:rsid w:val="1069F643"/>
    <w:rsid w:val="109950F5"/>
    <w:rsid w:val="10A1CA60"/>
    <w:rsid w:val="10BAEFA7"/>
    <w:rsid w:val="10D33221"/>
    <w:rsid w:val="10DB61EB"/>
    <w:rsid w:val="10F70233"/>
    <w:rsid w:val="10F7F2C4"/>
    <w:rsid w:val="117146B6"/>
    <w:rsid w:val="11864ABA"/>
    <w:rsid w:val="11B147D6"/>
    <w:rsid w:val="11CA6F8C"/>
    <w:rsid w:val="11D71EB0"/>
    <w:rsid w:val="11E46EA5"/>
    <w:rsid w:val="1207F847"/>
    <w:rsid w:val="120A5F43"/>
    <w:rsid w:val="12343EC6"/>
    <w:rsid w:val="12436EDC"/>
    <w:rsid w:val="124385A5"/>
    <w:rsid w:val="12476E77"/>
    <w:rsid w:val="126149C5"/>
    <w:rsid w:val="12849C0D"/>
    <w:rsid w:val="12A3E229"/>
    <w:rsid w:val="12B721AE"/>
    <w:rsid w:val="12B93EFE"/>
    <w:rsid w:val="131693E8"/>
    <w:rsid w:val="131AE4AC"/>
    <w:rsid w:val="131FD2C7"/>
    <w:rsid w:val="134EB2CE"/>
    <w:rsid w:val="1363C693"/>
    <w:rsid w:val="13E40E4A"/>
    <w:rsid w:val="13F59A53"/>
    <w:rsid w:val="140D4CA0"/>
    <w:rsid w:val="1416F9C8"/>
    <w:rsid w:val="1424156D"/>
    <w:rsid w:val="143F24F7"/>
    <w:rsid w:val="1455193F"/>
    <w:rsid w:val="1457B867"/>
    <w:rsid w:val="1457C6AC"/>
    <w:rsid w:val="147DB41F"/>
    <w:rsid w:val="14A03D8C"/>
    <w:rsid w:val="1509E558"/>
    <w:rsid w:val="151C074B"/>
    <w:rsid w:val="152084CB"/>
    <w:rsid w:val="1532B843"/>
    <w:rsid w:val="159A7E50"/>
    <w:rsid w:val="15A45005"/>
    <w:rsid w:val="15AF8DF8"/>
    <w:rsid w:val="15B12162"/>
    <w:rsid w:val="15B1AD47"/>
    <w:rsid w:val="15C562FB"/>
    <w:rsid w:val="15CC2751"/>
    <w:rsid w:val="15E6C80A"/>
    <w:rsid w:val="16215E20"/>
    <w:rsid w:val="16351C40"/>
    <w:rsid w:val="16563AE3"/>
    <w:rsid w:val="1656D218"/>
    <w:rsid w:val="1695DE2A"/>
    <w:rsid w:val="16A49CDF"/>
    <w:rsid w:val="16AD65B7"/>
    <w:rsid w:val="16AEC2EA"/>
    <w:rsid w:val="16D1B581"/>
    <w:rsid w:val="16EC75DD"/>
    <w:rsid w:val="16F77EE0"/>
    <w:rsid w:val="16FDD6F4"/>
    <w:rsid w:val="16FDFEA5"/>
    <w:rsid w:val="170DECC6"/>
    <w:rsid w:val="17152436"/>
    <w:rsid w:val="172C7F18"/>
    <w:rsid w:val="174A9D88"/>
    <w:rsid w:val="174B6367"/>
    <w:rsid w:val="1765768F"/>
    <w:rsid w:val="177A8791"/>
    <w:rsid w:val="1786E4C8"/>
    <w:rsid w:val="17AFFA27"/>
    <w:rsid w:val="17B32EEA"/>
    <w:rsid w:val="17B36361"/>
    <w:rsid w:val="17D6B0ED"/>
    <w:rsid w:val="17D9321B"/>
    <w:rsid w:val="17FC7174"/>
    <w:rsid w:val="1803B517"/>
    <w:rsid w:val="183E170F"/>
    <w:rsid w:val="186B62CA"/>
    <w:rsid w:val="186C5EE3"/>
    <w:rsid w:val="189D9331"/>
    <w:rsid w:val="18E618DA"/>
    <w:rsid w:val="18E81C73"/>
    <w:rsid w:val="1909B9A7"/>
    <w:rsid w:val="190C715A"/>
    <w:rsid w:val="191358AA"/>
    <w:rsid w:val="191490E3"/>
    <w:rsid w:val="1953B6CE"/>
    <w:rsid w:val="19624253"/>
    <w:rsid w:val="196961E3"/>
    <w:rsid w:val="19A6E1D4"/>
    <w:rsid w:val="19D95FA8"/>
    <w:rsid w:val="19FCC54B"/>
    <w:rsid w:val="1A0491C3"/>
    <w:rsid w:val="1A094F42"/>
    <w:rsid w:val="1A1849E6"/>
    <w:rsid w:val="1A27D527"/>
    <w:rsid w:val="1A30592A"/>
    <w:rsid w:val="1A7AD4E1"/>
    <w:rsid w:val="1A8EAE69"/>
    <w:rsid w:val="1AB9979C"/>
    <w:rsid w:val="1AC0E749"/>
    <w:rsid w:val="1AE28671"/>
    <w:rsid w:val="1AFD12E8"/>
    <w:rsid w:val="1B0A401D"/>
    <w:rsid w:val="1B11C09B"/>
    <w:rsid w:val="1B47D7D9"/>
    <w:rsid w:val="1B61A398"/>
    <w:rsid w:val="1B61F713"/>
    <w:rsid w:val="1B91796B"/>
    <w:rsid w:val="1BA4729F"/>
    <w:rsid w:val="1BAA5A54"/>
    <w:rsid w:val="1BD2A003"/>
    <w:rsid w:val="1BE7C8A5"/>
    <w:rsid w:val="1C21F6AA"/>
    <w:rsid w:val="1C4B2523"/>
    <w:rsid w:val="1C575633"/>
    <w:rsid w:val="1C58BD4A"/>
    <w:rsid w:val="1C91220A"/>
    <w:rsid w:val="1C95F984"/>
    <w:rsid w:val="1CD1F5BB"/>
    <w:rsid w:val="1D1BD9C5"/>
    <w:rsid w:val="1D27919F"/>
    <w:rsid w:val="1D3F40B1"/>
    <w:rsid w:val="1D58FF27"/>
    <w:rsid w:val="1D6701EA"/>
    <w:rsid w:val="1D77ACBF"/>
    <w:rsid w:val="1D89CC51"/>
    <w:rsid w:val="1D9B8306"/>
    <w:rsid w:val="1DAD483E"/>
    <w:rsid w:val="1DBFCCDE"/>
    <w:rsid w:val="1DC81C0E"/>
    <w:rsid w:val="1DD73769"/>
    <w:rsid w:val="1DE5FF41"/>
    <w:rsid w:val="1DEC3B7E"/>
    <w:rsid w:val="1E4B22FE"/>
    <w:rsid w:val="1E4CD6A0"/>
    <w:rsid w:val="1E518C57"/>
    <w:rsid w:val="1E7271E9"/>
    <w:rsid w:val="1E888790"/>
    <w:rsid w:val="1EB75655"/>
    <w:rsid w:val="1EEED0D0"/>
    <w:rsid w:val="1F01F3DE"/>
    <w:rsid w:val="1F03429A"/>
    <w:rsid w:val="1F0A9171"/>
    <w:rsid w:val="1F21BF91"/>
    <w:rsid w:val="1F2C021B"/>
    <w:rsid w:val="1F2F3FD3"/>
    <w:rsid w:val="1F2F979C"/>
    <w:rsid w:val="1F56D76D"/>
    <w:rsid w:val="1F6A2B7A"/>
    <w:rsid w:val="1F8402D3"/>
    <w:rsid w:val="1FB62BB4"/>
    <w:rsid w:val="1FB76133"/>
    <w:rsid w:val="1FDCADCE"/>
    <w:rsid w:val="1FEF1CF0"/>
    <w:rsid w:val="1FF55799"/>
    <w:rsid w:val="200B24FC"/>
    <w:rsid w:val="2014B0B1"/>
    <w:rsid w:val="2015C5C1"/>
    <w:rsid w:val="20554D76"/>
    <w:rsid w:val="20736700"/>
    <w:rsid w:val="2092479C"/>
    <w:rsid w:val="20C7D409"/>
    <w:rsid w:val="20D3BCFF"/>
    <w:rsid w:val="20F45B17"/>
    <w:rsid w:val="21045AEF"/>
    <w:rsid w:val="21056EC9"/>
    <w:rsid w:val="213C7777"/>
    <w:rsid w:val="2143DC3A"/>
    <w:rsid w:val="219D7FD3"/>
    <w:rsid w:val="21A8B5BF"/>
    <w:rsid w:val="21D9B28B"/>
    <w:rsid w:val="21DE7BBF"/>
    <w:rsid w:val="21E9014E"/>
    <w:rsid w:val="220EC13C"/>
    <w:rsid w:val="22256097"/>
    <w:rsid w:val="22282725"/>
    <w:rsid w:val="222949DE"/>
    <w:rsid w:val="222CB69D"/>
    <w:rsid w:val="22492856"/>
    <w:rsid w:val="2276E7B8"/>
    <w:rsid w:val="22787573"/>
    <w:rsid w:val="22F59828"/>
    <w:rsid w:val="2321A569"/>
    <w:rsid w:val="2346D9BA"/>
    <w:rsid w:val="234713CC"/>
    <w:rsid w:val="236EFD12"/>
    <w:rsid w:val="23744EFA"/>
    <w:rsid w:val="237B62FC"/>
    <w:rsid w:val="237E3C8B"/>
    <w:rsid w:val="239740CC"/>
    <w:rsid w:val="23A7F9A3"/>
    <w:rsid w:val="23C2B756"/>
    <w:rsid w:val="23C623DA"/>
    <w:rsid w:val="23E3B1C7"/>
    <w:rsid w:val="23F8BB25"/>
    <w:rsid w:val="24828F2F"/>
    <w:rsid w:val="24867795"/>
    <w:rsid w:val="2526494B"/>
    <w:rsid w:val="25289B67"/>
    <w:rsid w:val="2534BFC0"/>
    <w:rsid w:val="256D3FCE"/>
    <w:rsid w:val="2583F704"/>
    <w:rsid w:val="25ACEF07"/>
    <w:rsid w:val="25B0EE0B"/>
    <w:rsid w:val="25BA817F"/>
    <w:rsid w:val="25C0567F"/>
    <w:rsid w:val="25EB11BB"/>
    <w:rsid w:val="2617DCCF"/>
    <w:rsid w:val="26241344"/>
    <w:rsid w:val="263D6FBC"/>
    <w:rsid w:val="265D4AD9"/>
    <w:rsid w:val="2687AA1A"/>
    <w:rsid w:val="268997DB"/>
    <w:rsid w:val="26A8EB39"/>
    <w:rsid w:val="26BA443A"/>
    <w:rsid w:val="26D7CFB1"/>
    <w:rsid w:val="26D8EE25"/>
    <w:rsid w:val="26E30D49"/>
    <w:rsid w:val="26F327CC"/>
    <w:rsid w:val="26F515BF"/>
    <w:rsid w:val="270C36D7"/>
    <w:rsid w:val="272421FF"/>
    <w:rsid w:val="272A97F2"/>
    <w:rsid w:val="2776947D"/>
    <w:rsid w:val="2793826B"/>
    <w:rsid w:val="27C648B2"/>
    <w:rsid w:val="27E77A35"/>
    <w:rsid w:val="27F3F2DC"/>
    <w:rsid w:val="27F3FA13"/>
    <w:rsid w:val="2814704C"/>
    <w:rsid w:val="281BF95C"/>
    <w:rsid w:val="2847DA65"/>
    <w:rsid w:val="289A2077"/>
    <w:rsid w:val="28D686B8"/>
    <w:rsid w:val="28F140E5"/>
    <w:rsid w:val="28F906FE"/>
    <w:rsid w:val="29383073"/>
    <w:rsid w:val="2960318F"/>
    <w:rsid w:val="29674320"/>
    <w:rsid w:val="298D70F0"/>
    <w:rsid w:val="299EE9A0"/>
    <w:rsid w:val="29CEE2B2"/>
    <w:rsid w:val="29FBFF40"/>
    <w:rsid w:val="2A0E1C42"/>
    <w:rsid w:val="2A164742"/>
    <w:rsid w:val="2A30186D"/>
    <w:rsid w:val="2A38F458"/>
    <w:rsid w:val="2A3CB226"/>
    <w:rsid w:val="2A4135A5"/>
    <w:rsid w:val="2A4C4388"/>
    <w:rsid w:val="2A5134D6"/>
    <w:rsid w:val="2A612555"/>
    <w:rsid w:val="2A740A7D"/>
    <w:rsid w:val="2ADB06E0"/>
    <w:rsid w:val="2AEB5144"/>
    <w:rsid w:val="2AF7B302"/>
    <w:rsid w:val="2B103C40"/>
    <w:rsid w:val="2B206934"/>
    <w:rsid w:val="2B272F27"/>
    <w:rsid w:val="2B2856C3"/>
    <w:rsid w:val="2B35C1FB"/>
    <w:rsid w:val="2B576358"/>
    <w:rsid w:val="2B76A4B5"/>
    <w:rsid w:val="2B818C73"/>
    <w:rsid w:val="2B933ECC"/>
    <w:rsid w:val="2BF08DC1"/>
    <w:rsid w:val="2C127DED"/>
    <w:rsid w:val="2C2E2572"/>
    <w:rsid w:val="2C3A7759"/>
    <w:rsid w:val="2C7EE02F"/>
    <w:rsid w:val="2C883B47"/>
    <w:rsid w:val="2CB2391C"/>
    <w:rsid w:val="2CD6719B"/>
    <w:rsid w:val="2CEFE00B"/>
    <w:rsid w:val="2D1600C5"/>
    <w:rsid w:val="2D1B6695"/>
    <w:rsid w:val="2D4B1A59"/>
    <w:rsid w:val="2D4F8C9D"/>
    <w:rsid w:val="2D63F93A"/>
    <w:rsid w:val="2D8CE96D"/>
    <w:rsid w:val="2DC7EF07"/>
    <w:rsid w:val="2DE399CB"/>
    <w:rsid w:val="2DFEF47F"/>
    <w:rsid w:val="2E01511B"/>
    <w:rsid w:val="2E0A0520"/>
    <w:rsid w:val="2E2D7F84"/>
    <w:rsid w:val="2E37FEDB"/>
    <w:rsid w:val="2E3EC026"/>
    <w:rsid w:val="2E512CB7"/>
    <w:rsid w:val="2E6386E8"/>
    <w:rsid w:val="2E6D25E4"/>
    <w:rsid w:val="2E883147"/>
    <w:rsid w:val="2E97C586"/>
    <w:rsid w:val="2EB490CF"/>
    <w:rsid w:val="2EEC295F"/>
    <w:rsid w:val="2EF4DD20"/>
    <w:rsid w:val="2EFCE784"/>
    <w:rsid w:val="2F241BAF"/>
    <w:rsid w:val="2F289D5F"/>
    <w:rsid w:val="2F55EA31"/>
    <w:rsid w:val="2F580B2C"/>
    <w:rsid w:val="2F62C499"/>
    <w:rsid w:val="2FC3F0E8"/>
    <w:rsid w:val="2FCCC161"/>
    <w:rsid w:val="2FCF6E7C"/>
    <w:rsid w:val="2FD256E3"/>
    <w:rsid w:val="2FF45CF1"/>
    <w:rsid w:val="3009573C"/>
    <w:rsid w:val="3035EA7E"/>
    <w:rsid w:val="303663C0"/>
    <w:rsid w:val="30462126"/>
    <w:rsid w:val="30477A8A"/>
    <w:rsid w:val="304CA714"/>
    <w:rsid w:val="3089A06F"/>
    <w:rsid w:val="30934B2F"/>
    <w:rsid w:val="30A0922A"/>
    <w:rsid w:val="30CBB12D"/>
    <w:rsid w:val="30CBDAE2"/>
    <w:rsid w:val="311F9039"/>
    <w:rsid w:val="31231547"/>
    <w:rsid w:val="313668A2"/>
    <w:rsid w:val="31888FE7"/>
    <w:rsid w:val="3194E1F0"/>
    <w:rsid w:val="31A4EDE4"/>
    <w:rsid w:val="31C1D2EA"/>
    <w:rsid w:val="31CD60E7"/>
    <w:rsid w:val="31E49E79"/>
    <w:rsid w:val="31EC0181"/>
    <w:rsid w:val="31EF9099"/>
    <w:rsid w:val="320F926E"/>
    <w:rsid w:val="3218FC38"/>
    <w:rsid w:val="32252FA8"/>
    <w:rsid w:val="32274F13"/>
    <w:rsid w:val="328EC07B"/>
    <w:rsid w:val="329C52D7"/>
    <w:rsid w:val="32ED5A3D"/>
    <w:rsid w:val="330A2924"/>
    <w:rsid w:val="330A3C88"/>
    <w:rsid w:val="33165912"/>
    <w:rsid w:val="331F654C"/>
    <w:rsid w:val="333B48BA"/>
    <w:rsid w:val="336288C6"/>
    <w:rsid w:val="33930974"/>
    <w:rsid w:val="33AB4A84"/>
    <w:rsid w:val="3455976C"/>
    <w:rsid w:val="346A240F"/>
    <w:rsid w:val="346D5CBC"/>
    <w:rsid w:val="34A7846D"/>
    <w:rsid w:val="34B14382"/>
    <w:rsid w:val="34C81E40"/>
    <w:rsid w:val="34D3C597"/>
    <w:rsid w:val="34EF03EA"/>
    <w:rsid w:val="3534AAE8"/>
    <w:rsid w:val="35683754"/>
    <w:rsid w:val="359D1AEB"/>
    <w:rsid w:val="35AC1583"/>
    <w:rsid w:val="35CC2E4C"/>
    <w:rsid w:val="35E2451F"/>
    <w:rsid w:val="35E3F4E8"/>
    <w:rsid w:val="35F80770"/>
    <w:rsid w:val="362B562F"/>
    <w:rsid w:val="363A6CC3"/>
    <w:rsid w:val="364933FF"/>
    <w:rsid w:val="364A9983"/>
    <w:rsid w:val="366BC24F"/>
    <w:rsid w:val="36704A43"/>
    <w:rsid w:val="36773017"/>
    <w:rsid w:val="3685209F"/>
    <w:rsid w:val="36A73F0E"/>
    <w:rsid w:val="36DAC263"/>
    <w:rsid w:val="36F3C677"/>
    <w:rsid w:val="36FED7EB"/>
    <w:rsid w:val="370950DA"/>
    <w:rsid w:val="3716A8FC"/>
    <w:rsid w:val="3720F90E"/>
    <w:rsid w:val="3721A02E"/>
    <w:rsid w:val="372D5A79"/>
    <w:rsid w:val="374522E4"/>
    <w:rsid w:val="3775B4F3"/>
    <w:rsid w:val="377AA3C2"/>
    <w:rsid w:val="37979769"/>
    <w:rsid w:val="37B62118"/>
    <w:rsid w:val="37CD3CE7"/>
    <w:rsid w:val="37D3A4C2"/>
    <w:rsid w:val="37F8B4BE"/>
    <w:rsid w:val="3817FC10"/>
    <w:rsid w:val="383B150C"/>
    <w:rsid w:val="383B3FC4"/>
    <w:rsid w:val="383D8F07"/>
    <w:rsid w:val="38615C8F"/>
    <w:rsid w:val="3883BB61"/>
    <w:rsid w:val="38C8E521"/>
    <w:rsid w:val="38D1A257"/>
    <w:rsid w:val="38D88653"/>
    <w:rsid w:val="38F89F3E"/>
    <w:rsid w:val="3930E621"/>
    <w:rsid w:val="396A88F4"/>
    <w:rsid w:val="398FDE8A"/>
    <w:rsid w:val="399CA6B6"/>
    <w:rsid w:val="39C5BCFB"/>
    <w:rsid w:val="39F8CDCA"/>
    <w:rsid w:val="3A01E234"/>
    <w:rsid w:val="3A1EF9CE"/>
    <w:rsid w:val="3A27673A"/>
    <w:rsid w:val="3A2DFE1D"/>
    <w:rsid w:val="3A82D8EA"/>
    <w:rsid w:val="3A85164C"/>
    <w:rsid w:val="3A882104"/>
    <w:rsid w:val="3A930858"/>
    <w:rsid w:val="3A962F60"/>
    <w:rsid w:val="3AB017C7"/>
    <w:rsid w:val="3ABCC8A8"/>
    <w:rsid w:val="3ABFEDDB"/>
    <w:rsid w:val="3ACAFDC7"/>
    <w:rsid w:val="3AD77B3B"/>
    <w:rsid w:val="3AE24706"/>
    <w:rsid w:val="3AF1CED5"/>
    <w:rsid w:val="3AF8AF67"/>
    <w:rsid w:val="3AF999A7"/>
    <w:rsid w:val="3B0EEAD5"/>
    <w:rsid w:val="3B43BB66"/>
    <w:rsid w:val="3B57A603"/>
    <w:rsid w:val="3B58609B"/>
    <w:rsid w:val="3BD6E0EE"/>
    <w:rsid w:val="3BE31B08"/>
    <w:rsid w:val="3BEEB21C"/>
    <w:rsid w:val="3BF72D2A"/>
    <w:rsid w:val="3C0644AC"/>
    <w:rsid w:val="3C0A4F6E"/>
    <w:rsid w:val="3C20F118"/>
    <w:rsid w:val="3C236C94"/>
    <w:rsid w:val="3C326FA9"/>
    <w:rsid w:val="3C396191"/>
    <w:rsid w:val="3C484D6A"/>
    <w:rsid w:val="3C60322F"/>
    <w:rsid w:val="3C62A136"/>
    <w:rsid w:val="3C62CF08"/>
    <w:rsid w:val="3C780E17"/>
    <w:rsid w:val="3C7C30C6"/>
    <w:rsid w:val="3C8E63C2"/>
    <w:rsid w:val="3CD69893"/>
    <w:rsid w:val="3CE04B78"/>
    <w:rsid w:val="3D13EF47"/>
    <w:rsid w:val="3D1D89E7"/>
    <w:rsid w:val="3D455DE2"/>
    <w:rsid w:val="3D4CF844"/>
    <w:rsid w:val="3D65C4B4"/>
    <w:rsid w:val="3D9A37D8"/>
    <w:rsid w:val="3D9C8DE2"/>
    <w:rsid w:val="3DBAA672"/>
    <w:rsid w:val="3DE6586F"/>
    <w:rsid w:val="3E12409D"/>
    <w:rsid w:val="3E15FCF8"/>
    <w:rsid w:val="3E18E7A5"/>
    <w:rsid w:val="3E1EF8AC"/>
    <w:rsid w:val="3E2D9256"/>
    <w:rsid w:val="3E2FDE8C"/>
    <w:rsid w:val="3E37F400"/>
    <w:rsid w:val="3E3911B9"/>
    <w:rsid w:val="3E40E6FF"/>
    <w:rsid w:val="3E63B490"/>
    <w:rsid w:val="3E78CC72"/>
    <w:rsid w:val="3E8CFA4A"/>
    <w:rsid w:val="3E95FB49"/>
    <w:rsid w:val="3E9FAF11"/>
    <w:rsid w:val="3EACC9A0"/>
    <w:rsid w:val="3EB2D626"/>
    <w:rsid w:val="3ECDBA18"/>
    <w:rsid w:val="3F07A978"/>
    <w:rsid w:val="3F0F871F"/>
    <w:rsid w:val="3F24EBD7"/>
    <w:rsid w:val="3F44A6B7"/>
    <w:rsid w:val="3F59E835"/>
    <w:rsid w:val="3F6049AB"/>
    <w:rsid w:val="3F760C76"/>
    <w:rsid w:val="3FECCA50"/>
    <w:rsid w:val="402B3389"/>
    <w:rsid w:val="406B0151"/>
    <w:rsid w:val="407ADB7B"/>
    <w:rsid w:val="408EB5B8"/>
    <w:rsid w:val="40B0B2F2"/>
    <w:rsid w:val="40D58477"/>
    <w:rsid w:val="40D7018E"/>
    <w:rsid w:val="40DDA859"/>
    <w:rsid w:val="40F7269C"/>
    <w:rsid w:val="40FE2B12"/>
    <w:rsid w:val="4106F2E4"/>
    <w:rsid w:val="4123BCA2"/>
    <w:rsid w:val="413F3D41"/>
    <w:rsid w:val="4191A665"/>
    <w:rsid w:val="419B0B60"/>
    <w:rsid w:val="41C83CD8"/>
    <w:rsid w:val="41CBCA36"/>
    <w:rsid w:val="41DFA584"/>
    <w:rsid w:val="41E11685"/>
    <w:rsid w:val="420C2F3F"/>
    <w:rsid w:val="42574F78"/>
    <w:rsid w:val="426E8669"/>
    <w:rsid w:val="427AB3E2"/>
    <w:rsid w:val="42936B25"/>
    <w:rsid w:val="42BDB91A"/>
    <w:rsid w:val="42C678E5"/>
    <w:rsid w:val="42CCCA5E"/>
    <w:rsid w:val="42E55F6A"/>
    <w:rsid w:val="42FF40C2"/>
    <w:rsid w:val="430C2DCA"/>
    <w:rsid w:val="4324DBE3"/>
    <w:rsid w:val="4335D232"/>
    <w:rsid w:val="4338C9DB"/>
    <w:rsid w:val="4342FADC"/>
    <w:rsid w:val="435F90A2"/>
    <w:rsid w:val="436869C6"/>
    <w:rsid w:val="43A1509B"/>
    <w:rsid w:val="43D2215F"/>
    <w:rsid w:val="44321E4B"/>
    <w:rsid w:val="445D178D"/>
    <w:rsid w:val="4461DEBE"/>
    <w:rsid w:val="4480BDFF"/>
    <w:rsid w:val="44866A4B"/>
    <w:rsid w:val="448E34C1"/>
    <w:rsid w:val="44B42FC5"/>
    <w:rsid w:val="44C8285F"/>
    <w:rsid w:val="44E7A264"/>
    <w:rsid w:val="44EE2CB6"/>
    <w:rsid w:val="451653D2"/>
    <w:rsid w:val="454F15EC"/>
    <w:rsid w:val="456D3677"/>
    <w:rsid w:val="456F92A9"/>
    <w:rsid w:val="458EBE7C"/>
    <w:rsid w:val="45947D15"/>
    <w:rsid w:val="4596F025"/>
    <w:rsid w:val="45CE22A8"/>
    <w:rsid w:val="45D5539B"/>
    <w:rsid w:val="45EC8EE7"/>
    <w:rsid w:val="45EFE320"/>
    <w:rsid w:val="45F7940A"/>
    <w:rsid w:val="461091F9"/>
    <w:rsid w:val="4626577E"/>
    <w:rsid w:val="462C563B"/>
    <w:rsid w:val="46699FC2"/>
    <w:rsid w:val="4669E214"/>
    <w:rsid w:val="466E0561"/>
    <w:rsid w:val="4696DF96"/>
    <w:rsid w:val="46A5AF37"/>
    <w:rsid w:val="46B82C08"/>
    <w:rsid w:val="46D5A641"/>
    <w:rsid w:val="46D98826"/>
    <w:rsid w:val="46E8F349"/>
    <w:rsid w:val="4702ABD0"/>
    <w:rsid w:val="470C1B02"/>
    <w:rsid w:val="473116C4"/>
    <w:rsid w:val="473237E8"/>
    <w:rsid w:val="47349713"/>
    <w:rsid w:val="473797F1"/>
    <w:rsid w:val="474ABE03"/>
    <w:rsid w:val="475CCEB0"/>
    <w:rsid w:val="47A34C8E"/>
    <w:rsid w:val="47D10FEA"/>
    <w:rsid w:val="481C4986"/>
    <w:rsid w:val="48285B26"/>
    <w:rsid w:val="482D2FEF"/>
    <w:rsid w:val="48301375"/>
    <w:rsid w:val="483B897A"/>
    <w:rsid w:val="485D24EB"/>
    <w:rsid w:val="48B82079"/>
    <w:rsid w:val="48E7490A"/>
    <w:rsid w:val="4929D7E9"/>
    <w:rsid w:val="493C49AA"/>
    <w:rsid w:val="49587332"/>
    <w:rsid w:val="499DBF51"/>
    <w:rsid w:val="49A377F5"/>
    <w:rsid w:val="49D14EC6"/>
    <w:rsid w:val="49E5C954"/>
    <w:rsid w:val="4A07BA08"/>
    <w:rsid w:val="4A44D57F"/>
    <w:rsid w:val="4A5B56D3"/>
    <w:rsid w:val="4A710F09"/>
    <w:rsid w:val="4AA7B351"/>
    <w:rsid w:val="4AC99743"/>
    <w:rsid w:val="4AE73AA8"/>
    <w:rsid w:val="4B00939D"/>
    <w:rsid w:val="4B2B86DD"/>
    <w:rsid w:val="4B413BF6"/>
    <w:rsid w:val="4B6EC470"/>
    <w:rsid w:val="4B759759"/>
    <w:rsid w:val="4B808289"/>
    <w:rsid w:val="4B93C22E"/>
    <w:rsid w:val="4B996B0C"/>
    <w:rsid w:val="4BBAD949"/>
    <w:rsid w:val="4BCE6781"/>
    <w:rsid w:val="4BF31F9A"/>
    <w:rsid w:val="4C093DA5"/>
    <w:rsid w:val="4C1219FD"/>
    <w:rsid w:val="4C1A5618"/>
    <w:rsid w:val="4C28F95F"/>
    <w:rsid w:val="4C31DA09"/>
    <w:rsid w:val="4C458E5A"/>
    <w:rsid w:val="4C521177"/>
    <w:rsid w:val="4CAE30FF"/>
    <w:rsid w:val="4CF390ED"/>
    <w:rsid w:val="4D0ED49A"/>
    <w:rsid w:val="4D38A4F9"/>
    <w:rsid w:val="4D5BA219"/>
    <w:rsid w:val="4D621C3F"/>
    <w:rsid w:val="4DF205C7"/>
    <w:rsid w:val="4E300479"/>
    <w:rsid w:val="4E490496"/>
    <w:rsid w:val="4E57472B"/>
    <w:rsid w:val="4E58B960"/>
    <w:rsid w:val="4E5B6BFD"/>
    <w:rsid w:val="4E7B5431"/>
    <w:rsid w:val="4E8E453D"/>
    <w:rsid w:val="4E9C6662"/>
    <w:rsid w:val="4EBC076C"/>
    <w:rsid w:val="4EBCF570"/>
    <w:rsid w:val="4ED20C43"/>
    <w:rsid w:val="4ED74B26"/>
    <w:rsid w:val="4ED83D05"/>
    <w:rsid w:val="4EDD2ADF"/>
    <w:rsid w:val="4EEDFDCC"/>
    <w:rsid w:val="4EF72B9B"/>
    <w:rsid w:val="4EFE7507"/>
    <w:rsid w:val="4F16A873"/>
    <w:rsid w:val="4F1A0EDF"/>
    <w:rsid w:val="4F2121E6"/>
    <w:rsid w:val="4F525A42"/>
    <w:rsid w:val="4F67CFFD"/>
    <w:rsid w:val="4F7AAA39"/>
    <w:rsid w:val="4F8164A1"/>
    <w:rsid w:val="4F8AAB4D"/>
    <w:rsid w:val="4FBD21C1"/>
    <w:rsid w:val="4FCF33EE"/>
    <w:rsid w:val="50324748"/>
    <w:rsid w:val="503B96CD"/>
    <w:rsid w:val="5050CDB3"/>
    <w:rsid w:val="50607A0B"/>
    <w:rsid w:val="508981F9"/>
    <w:rsid w:val="50B06943"/>
    <w:rsid w:val="50C9FCDB"/>
    <w:rsid w:val="50D61E3B"/>
    <w:rsid w:val="50E852A9"/>
    <w:rsid w:val="50EDB881"/>
    <w:rsid w:val="510EF29A"/>
    <w:rsid w:val="51474CD3"/>
    <w:rsid w:val="5165ED65"/>
    <w:rsid w:val="5169CA26"/>
    <w:rsid w:val="5192A310"/>
    <w:rsid w:val="51E247EC"/>
    <w:rsid w:val="52069E90"/>
    <w:rsid w:val="521F8E3C"/>
    <w:rsid w:val="5278718C"/>
    <w:rsid w:val="52A2F5AC"/>
    <w:rsid w:val="52C49796"/>
    <w:rsid w:val="52CC8054"/>
    <w:rsid w:val="52EB3F97"/>
    <w:rsid w:val="530059AE"/>
    <w:rsid w:val="5313F4E6"/>
    <w:rsid w:val="532530B8"/>
    <w:rsid w:val="53362134"/>
    <w:rsid w:val="5338AB93"/>
    <w:rsid w:val="53662DC4"/>
    <w:rsid w:val="5368678D"/>
    <w:rsid w:val="53A192B8"/>
    <w:rsid w:val="53C19401"/>
    <w:rsid w:val="53D3C205"/>
    <w:rsid w:val="54122FFD"/>
    <w:rsid w:val="542F5FFA"/>
    <w:rsid w:val="5484E8A9"/>
    <w:rsid w:val="54D536BA"/>
    <w:rsid w:val="54ED528A"/>
    <w:rsid w:val="5507EEA4"/>
    <w:rsid w:val="5532DF5F"/>
    <w:rsid w:val="553389BF"/>
    <w:rsid w:val="553B69F4"/>
    <w:rsid w:val="55452B79"/>
    <w:rsid w:val="554A12A0"/>
    <w:rsid w:val="556364AC"/>
    <w:rsid w:val="55E2EE92"/>
    <w:rsid w:val="55E2F060"/>
    <w:rsid w:val="55E56A56"/>
    <w:rsid w:val="5605CEC3"/>
    <w:rsid w:val="56119816"/>
    <w:rsid w:val="5688E33D"/>
    <w:rsid w:val="56C821A7"/>
    <w:rsid w:val="56CEC4CE"/>
    <w:rsid w:val="56D4BF8E"/>
    <w:rsid w:val="56DC0A93"/>
    <w:rsid w:val="56F81843"/>
    <w:rsid w:val="570177C6"/>
    <w:rsid w:val="572CF6ED"/>
    <w:rsid w:val="5755A5B2"/>
    <w:rsid w:val="576ACCF1"/>
    <w:rsid w:val="57E20655"/>
    <w:rsid w:val="57E8CEDF"/>
    <w:rsid w:val="57FC5F59"/>
    <w:rsid w:val="58138FA5"/>
    <w:rsid w:val="5823A0CE"/>
    <w:rsid w:val="583E09E0"/>
    <w:rsid w:val="58648AA3"/>
    <w:rsid w:val="58EBDFB6"/>
    <w:rsid w:val="59066D3B"/>
    <w:rsid w:val="59359AB5"/>
    <w:rsid w:val="593D68AB"/>
    <w:rsid w:val="597B7635"/>
    <w:rsid w:val="597DA443"/>
    <w:rsid w:val="59918A1E"/>
    <w:rsid w:val="599D3F8F"/>
    <w:rsid w:val="599DB808"/>
    <w:rsid w:val="59F799CE"/>
    <w:rsid w:val="5A261BC2"/>
    <w:rsid w:val="5A3AC384"/>
    <w:rsid w:val="5A613BB8"/>
    <w:rsid w:val="5A6BA8B8"/>
    <w:rsid w:val="5A73B16C"/>
    <w:rsid w:val="5A93AD8F"/>
    <w:rsid w:val="5A96271A"/>
    <w:rsid w:val="5A9A536F"/>
    <w:rsid w:val="5A9BFFBC"/>
    <w:rsid w:val="5AA8C961"/>
    <w:rsid w:val="5AC9E9E9"/>
    <w:rsid w:val="5B050A88"/>
    <w:rsid w:val="5B148D55"/>
    <w:rsid w:val="5B1D6B46"/>
    <w:rsid w:val="5B203A20"/>
    <w:rsid w:val="5B2907E0"/>
    <w:rsid w:val="5B2DAB31"/>
    <w:rsid w:val="5B3615A1"/>
    <w:rsid w:val="5B3CC629"/>
    <w:rsid w:val="5B44DCC3"/>
    <w:rsid w:val="5B454801"/>
    <w:rsid w:val="5B4B01B3"/>
    <w:rsid w:val="5BAE2F69"/>
    <w:rsid w:val="5BC14E30"/>
    <w:rsid w:val="5BEC2869"/>
    <w:rsid w:val="5BF83FB8"/>
    <w:rsid w:val="5C6F1B5B"/>
    <w:rsid w:val="5C8962C9"/>
    <w:rsid w:val="5C8E59BF"/>
    <w:rsid w:val="5CA7F903"/>
    <w:rsid w:val="5CB8FDCC"/>
    <w:rsid w:val="5CC1430D"/>
    <w:rsid w:val="5CC3C0D1"/>
    <w:rsid w:val="5CC52F5A"/>
    <w:rsid w:val="5D3B1368"/>
    <w:rsid w:val="5D3BFBB4"/>
    <w:rsid w:val="5D632F28"/>
    <w:rsid w:val="5DB9F11B"/>
    <w:rsid w:val="5DBCC2FD"/>
    <w:rsid w:val="5DC9F365"/>
    <w:rsid w:val="5DE25F09"/>
    <w:rsid w:val="5E034127"/>
    <w:rsid w:val="5E24D72E"/>
    <w:rsid w:val="5E421D15"/>
    <w:rsid w:val="5EA8266E"/>
    <w:rsid w:val="5EE73952"/>
    <w:rsid w:val="5EFE5C72"/>
    <w:rsid w:val="5F1B7371"/>
    <w:rsid w:val="5F205A70"/>
    <w:rsid w:val="5F48EF9C"/>
    <w:rsid w:val="5F4AC9D1"/>
    <w:rsid w:val="5F66068D"/>
    <w:rsid w:val="5F6AD6DD"/>
    <w:rsid w:val="5FA0B8EC"/>
    <w:rsid w:val="5FF589EC"/>
    <w:rsid w:val="5FF8A55A"/>
    <w:rsid w:val="60065614"/>
    <w:rsid w:val="6008B2B5"/>
    <w:rsid w:val="601BBEAD"/>
    <w:rsid w:val="6035F723"/>
    <w:rsid w:val="604F070F"/>
    <w:rsid w:val="6069EC72"/>
    <w:rsid w:val="6090924B"/>
    <w:rsid w:val="60C8B34F"/>
    <w:rsid w:val="60F3E9E3"/>
    <w:rsid w:val="6121A88A"/>
    <w:rsid w:val="612209A4"/>
    <w:rsid w:val="6126A9DC"/>
    <w:rsid w:val="6182E7FE"/>
    <w:rsid w:val="619035F5"/>
    <w:rsid w:val="61B8FAFA"/>
    <w:rsid w:val="61FC171C"/>
    <w:rsid w:val="620F3C39"/>
    <w:rsid w:val="62155058"/>
    <w:rsid w:val="622463A6"/>
    <w:rsid w:val="62465A22"/>
    <w:rsid w:val="62494502"/>
    <w:rsid w:val="62500EA7"/>
    <w:rsid w:val="625B8A18"/>
    <w:rsid w:val="6261636A"/>
    <w:rsid w:val="6286BB08"/>
    <w:rsid w:val="62ACBD35"/>
    <w:rsid w:val="62B2FF21"/>
    <w:rsid w:val="62B7887D"/>
    <w:rsid w:val="62D6A0AE"/>
    <w:rsid w:val="62F38B2F"/>
    <w:rsid w:val="630645E9"/>
    <w:rsid w:val="633B4204"/>
    <w:rsid w:val="63410FBC"/>
    <w:rsid w:val="63505DD9"/>
    <w:rsid w:val="635C248B"/>
    <w:rsid w:val="637E76EE"/>
    <w:rsid w:val="63902ECE"/>
    <w:rsid w:val="63B8FEBC"/>
    <w:rsid w:val="63BC60EE"/>
    <w:rsid w:val="63DAB4F4"/>
    <w:rsid w:val="63DEA6B8"/>
    <w:rsid w:val="63E3D816"/>
    <w:rsid w:val="6410EB57"/>
    <w:rsid w:val="641CA21B"/>
    <w:rsid w:val="645EC4B8"/>
    <w:rsid w:val="646CC9B5"/>
    <w:rsid w:val="649F66C7"/>
    <w:rsid w:val="64BA3050"/>
    <w:rsid w:val="64BC6C47"/>
    <w:rsid w:val="64BE4DB6"/>
    <w:rsid w:val="64C64EB3"/>
    <w:rsid w:val="64D62F66"/>
    <w:rsid w:val="64EC1904"/>
    <w:rsid w:val="64F667D0"/>
    <w:rsid w:val="64FB24C6"/>
    <w:rsid w:val="65245D23"/>
    <w:rsid w:val="654551B9"/>
    <w:rsid w:val="654BF56B"/>
    <w:rsid w:val="6558D30F"/>
    <w:rsid w:val="6568A5F9"/>
    <w:rsid w:val="6573BA88"/>
    <w:rsid w:val="658933C0"/>
    <w:rsid w:val="65A71923"/>
    <w:rsid w:val="65A8986B"/>
    <w:rsid w:val="65D57EA2"/>
    <w:rsid w:val="65D9F34F"/>
    <w:rsid w:val="65EF3E0E"/>
    <w:rsid w:val="65F2D28E"/>
    <w:rsid w:val="66042FCB"/>
    <w:rsid w:val="6608A55D"/>
    <w:rsid w:val="6640389F"/>
    <w:rsid w:val="6654D724"/>
    <w:rsid w:val="665C9A62"/>
    <w:rsid w:val="668B947A"/>
    <w:rsid w:val="668C3205"/>
    <w:rsid w:val="6699C5DD"/>
    <w:rsid w:val="66C7A3B0"/>
    <w:rsid w:val="66C883FF"/>
    <w:rsid w:val="66CCDDFE"/>
    <w:rsid w:val="66E732AE"/>
    <w:rsid w:val="66EA254F"/>
    <w:rsid w:val="66EBA86B"/>
    <w:rsid w:val="672C950D"/>
    <w:rsid w:val="67675EA8"/>
    <w:rsid w:val="676E0349"/>
    <w:rsid w:val="679E7731"/>
    <w:rsid w:val="67CC2093"/>
    <w:rsid w:val="67DFAE27"/>
    <w:rsid w:val="68267617"/>
    <w:rsid w:val="6853C9F7"/>
    <w:rsid w:val="6873B849"/>
    <w:rsid w:val="68747AA3"/>
    <w:rsid w:val="68946F41"/>
    <w:rsid w:val="689A44F6"/>
    <w:rsid w:val="68C65552"/>
    <w:rsid w:val="68C696F9"/>
    <w:rsid w:val="68DB031D"/>
    <w:rsid w:val="68DFE6BE"/>
    <w:rsid w:val="68E5F011"/>
    <w:rsid w:val="68E85B77"/>
    <w:rsid w:val="69142816"/>
    <w:rsid w:val="6920BC7B"/>
    <w:rsid w:val="695530F8"/>
    <w:rsid w:val="6963310E"/>
    <w:rsid w:val="696866F1"/>
    <w:rsid w:val="6984A043"/>
    <w:rsid w:val="69D161D2"/>
    <w:rsid w:val="6A10E5B2"/>
    <w:rsid w:val="6A39339C"/>
    <w:rsid w:val="6A420355"/>
    <w:rsid w:val="6A5FE23C"/>
    <w:rsid w:val="6A82D0C6"/>
    <w:rsid w:val="6A92C973"/>
    <w:rsid w:val="6AB1BB1B"/>
    <w:rsid w:val="6AD1AE47"/>
    <w:rsid w:val="6AD79A17"/>
    <w:rsid w:val="6ADBAEFD"/>
    <w:rsid w:val="6B037D9E"/>
    <w:rsid w:val="6B314994"/>
    <w:rsid w:val="6B3680C3"/>
    <w:rsid w:val="6B5BED31"/>
    <w:rsid w:val="6B63BCA9"/>
    <w:rsid w:val="6B97A41C"/>
    <w:rsid w:val="6B98FBD9"/>
    <w:rsid w:val="6BAB8A1C"/>
    <w:rsid w:val="6BC7B586"/>
    <w:rsid w:val="6BCB66AF"/>
    <w:rsid w:val="6BD9BA03"/>
    <w:rsid w:val="6BEC8BE4"/>
    <w:rsid w:val="6C5FA67D"/>
    <w:rsid w:val="6C6380E9"/>
    <w:rsid w:val="6C7C4B44"/>
    <w:rsid w:val="6C7ECFC3"/>
    <w:rsid w:val="6CCFD22A"/>
    <w:rsid w:val="6CF84C5B"/>
    <w:rsid w:val="6CF9BFFB"/>
    <w:rsid w:val="6D65F1F5"/>
    <w:rsid w:val="6D7A6ABD"/>
    <w:rsid w:val="6D882A3A"/>
    <w:rsid w:val="6D9EDB51"/>
    <w:rsid w:val="6DB7D5B9"/>
    <w:rsid w:val="6DE80789"/>
    <w:rsid w:val="6E0B75D1"/>
    <w:rsid w:val="6E3D29C4"/>
    <w:rsid w:val="6E3F2BC5"/>
    <w:rsid w:val="6E406414"/>
    <w:rsid w:val="6E412C34"/>
    <w:rsid w:val="6E41D1D0"/>
    <w:rsid w:val="6E6A3CC8"/>
    <w:rsid w:val="6E7A8B9B"/>
    <w:rsid w:val="6E7BB752"/>
    <w:rsid w:val="6EAF2AA2"/>
    <w:rsid w:val="6EDA3107"/>
    <w:rsid w:val="6EDD0685"/>
    <w:rsid w:val="6F12F0AD"/>
    <w:rsid w:val="6F246727"/>
    <w:rsid w:val="6F63CE00"/>
    <w:rsid w:val="6F714E4F"/>
    <w:rsid w:val="6FB12D9C"/>
    <w:rsid w:val="6FC16A95"/>
    <w:rsid w:val="6FCE3EAB"/>
    <w:rsid w:val="6FE6F509"/>
    <w:rsid w:val="7004C305"/>
    <w:rsid w:val="705426D1"/>
    <w:rsid w:val="706D47A1"/>
    <w:rsid w:val="706D58E8"/>
    <w:rsid w:val="70826A86"/>
    <w:rsid w:val="70A5917B"/>
    <w:rsid w:val="70C7BFAD"/>
    <w:rsid w:val="7120FB6D"/>
    <w:rsid w:val="71289CAB"/>
    <w:rsid w:val="718FB762"/>
    <w:rsid w:val="7197A406"/>
    <w:rsid w:val="719C0F54"/>
    <w:rsid w:val="71B3E183"/>
    <w:rsid w:val="71B42FFF"/>
    <w:rsid w:val="71BBE67E"/>
    <w:rsid w:val="71EDD106"/>
    <w:rsid w:val="720322E3"/>
    <w:rsid w:val="7206BEE8"/>
    <w:rsid w:val="7210B466"/>
    <w:rsid w:val="722AB313"/>
    <w:rsid w:val="722C8DF6"/>
    <w:rsid w:val="725FC6A2"/>
    <w:rsid w:val="72B527D7"/>
    <w:rsid w:val="72BA5625"/>
    <w:rsid w:val="72E732D0"/>
    <w:rsid w:val="72F7793C"/>
    <w:rsid w:val="72F91F24"/>
    <w:rsid w:val="72FCE4B5"/>
    <w:rsid w:val="730FCFC9"/>
    <w:rsid w:val="7312025F"/>
    <w:rsid w:val="73181270"/>
    <w:rsid w:val="73253A40"/>
    <w:rsid w:val="73390EA5"/>
    <w:rsid w:val="733AC97A"/>
    <w:rsid w:val="7350996A"/>
    <w:rsid w:val="73956DA7"/>
    <w:rsid w:val="73B0CB26"/>
    <w:rsid w:val="7410AA46"/>
    <w:rsid w:val="743193DC"/>
    <w:rsid w:val="743238AF"/>
    <w:rsid w:val="743352C5"/>
    <w:rsid w:val="743F099A"/>
    <w:rsid w:val="744174B3"/>
    <w:rsid w:val="7446C343"/>
    <w:rsid w:val="74492F68"/>
    <w:rsid w:val="7450DECD"/>
    <w:rsid w:val="7454020B"/>
    <w:rsid w:val="74680F19"/>
    <w:rsid w:val="7476F733"/>
    <w:rsid w:val="7483B73B"/>
    <w:rsid w:val="74897303"/>
    <w:rsid w:val="74A19C35"/>
    <w:rsid w:val="74A2A1DB"/>
    <w:rsid w:val="74B5BB2E"/>
    <w:rsid w:val="74C4666E"/>
    <w:rsid w:val="74C53C0D"/>
    <w:rsid w:val="74DF8E8E"/>
    <w:rsid w:val="74E093F2"/>
    <w:rsid w:val="7508D3E1"/>
    <w:rsid w:val="7544B42D"/>
    <w:rsid w:val="7553245A"/>
    <w:rsid w:val="759EBB57"/>
    <w:rsid w:val="762984DB"/>
    <w:rsid w:val="76AA12B8"/>
    <w:rsid w:val="76D39698"/>
    <w:rsid w:val="76D90D8B"/>
    <w:rsid w:val="76EC7966"/>
    <w:rsid w:val="775F4018"/>
    <w:rsid w:val="77932BA8"/>
    <w:rsid w:val="77952E82"/>
    <w:rsid w:val="77AF1361"/>
    <w:rsid w:val="77C4BCDF"/>
    <w:rsid w:val="780F0CB0"/>
    <w:rsid w:val="7817AF31"/>
    <w:rsid w:val="783D53AD"/>
    <w:rsid w:val="78572D9B"/>
    <w:rsid w:val="7866E099"/>
    <w:rsid w:val="7876E112"/>
    <w:rsid w:val="787750FC"/>
    <w:rsid w:val="78CE0FA2"/>
    <w:rsid w:val="7905D2A4"/>
    <w:rsid w:val="790FE9FB"/>
    <w:rsid w:val="79592864"/>
    <w:rsid w:val="795E6EE4"/>
    <w:rsid w:val="795FD27A"/>
    <w:rsid w:val="79648E49"/>
    <w:rsid w:val="79C26644"/>
    <w:rsid w:val="79D5C903"/>
    <w:rsid w:val="79E1E9A3"/>
    <w:rsid w:val="7A09472C"/>
    <w:rsid w:val="7A0BF388"/>
    <w:rsid w:val="7A201C14"/>
    <w:rsid w:val="7A2F4F9C"/>
    <w:rsid w:val="7A3ABBCF"/>
    <w:rsid w:val="7A81052D"/>
    <w:rsid w:val="7A920A7B"/>
    <w:rsid w:val="7AC9E298"/>
    <w:rsid w:val="7ADE8E06"/>
    <w:rsid w:val="7AEBE516"/>
    <w:rsid w:val="7AEE2C2D"/>
    <w:rsid w:val="7B15821B"/>
    <w:rsid w:val="7B2CF166"/>
    <w:rsid w:val="7B31C3E8"/>
    <w:rsid w:val="7B371B35"/>
    <w:rsid w:val="7B391E58"/>
    <w:rsid w:val="7B6256FA"/>
    <w:rsid w:val="7B75A5D3"/>
    <w:rsid w:val="7B772BEE"/>
    <w:rsid w:val="7BC3C509"/>
    <w:rsid w:val="7BCD865A"/>
    <w:rsid w:val="7BE46A42"/>
    <w:rsid w:val="7C17EBE5"/>
    <w:rsid w:val="7C28DE4D"/>
    <w:rsid w:val="7C42EF71"/>
    <w:rsid w:val="7C43D1DF"/>
    <w:rsid w:val="7C4B0C3D"/>
    <w:rsid w:val="7C9CB87E"/>
    <w:rsid w:val="7CBDDFE4"/>
    <w:rsid w:val="7CDDE0D6"/>
    <w:rsid w:val="7CEAF324"/>
    <w:rsid w:val="7D0D34AF"/>
    <w:rsid w:val="7D2B7C78"/>
    <w:rsid w:val="7D3BA7BF"/>
    <w:rsid w:val="7D4A963E"/>
    <w:rsid w:val="7D5A5C3C"/>
    <w:rsid w:val="7D76AF3E"/>
    <w:rsid w:val="7DB2EB0B"/>
    <w:rsid w:val="7DB35FDD"/>
    <w:rsid w:val="7DB548C7"/>
    <w:rsid w:val="7DBE7E04"/>
    <w:rsid w:val="7DF1F088"/>
    <w:rsid w:val="7E5F0D1A"/>
    <w:rsid w:val="7E7C5A41"/>
    <w:rsid w:val="7E83F52C"/>
    <w:rsid w:val="7E960B94"/>
    <w:rsid w:val="7F2B35AE"/>
    <w:rsid w:val="7F3926A2"/>
    <w:rsid w:val="7F45E688"/>
    <w:rsid w:val="7F74D1AB"/>
    <w:rsid w:val="7FC858C2"/>
    <w:rsid w:val="7FCE778E"/>
    <w:rsid w:val="7FDF8B0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2B61"/>
  <w15:chartTrackingRefBased/>
  <w15:docId w15:val="{AA4DF49F-E658-436B-AE5A-53F6D311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75"/>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2D75"/>
    <w:rPr>
      <w:color w:val="0563C1" w:themeColor="hyperlink"/>
      <w:u w:val="single"/>
    </w:rPr>
  </w:style>
  <w:style w:type="paragraph" w:styleId="Prrafodelista">
    <w:name w:val="List Paragraph"/>
    <w:basedOn w:val="Normal"/>
    <w:uiPriority w:val="34"/>
    <w:qFormat/>
    <w:rsid w:val="00482D75"/>
    <w:pPr>
      <w:spacing w:after="200" w:line="276" w:lineRule="auto"/>
      <w:ind w:left="720"/>
      <w:contextualSpacing/>
    </w:pPr>
    <w:rPr>
      <w:rFonts w:eastAsiaTheme="minorHAnsi"/>
      <w:sz w:val="22"/>
      <w:szCs w:val="22"/>
      <w:lang w:eastAsia="en-US"/>
    </w:rPr>
  </w:style>
  <w:style w:type="paragraph" w:styleId="Encabezado">
    <w:name w:val="header"/>
    <w:basedOn w:val="Normal"/>
    <w:link w:val="EncabezadoCar"/>
    <w:uiPriority w:val="99"/>
    <w:unhideWhenUsed/>
    <w:rsid w:val="00482D75"/>
    <w:pPr>
      <w:tabs>
        <w:tab w:val="center" w:pos="4252"/>
        <w:tab w:val="right" w:pos="8504"/>
      </w:tabs>
    </w:pPr>
  </w:style>
  <w:style w:type="character" w:customStyle="1" w:styleId="EncabezadoCar">
    <w:name w:val="Encabezado Car"/>
    <w:basedOn w:val="Fuentedeprrafopredeter"/>
    <w:link w:val="Encabezado"/>
    <w:uiPriority w:val="99"/>
    <w:rsid w:val="00482D75"/>
    <w:rPr>
      <w:rFonts w:eastAsiaTheme="minorEastAsia"/>
      <w:sz w:val="24"/>
      <w:szCs w:val="24"/>
      <w:lang w:eastAsia="es-ES"/>
    </w:rPr>
  </w:style>
  <w:style w:type="paragraph" w:styleId="Piedepgina">
    <w:name w:val="footer"/>
    <w:basedOn w:val="Normal"/>
    <w:link w:val="PiedepginaCar"/>
    <w:unhideWhenUsed/>
    <w:rsid w:val="00482D75"/>
    <w:pPr>
      <w:tabs>
        <w:tab w:val="center" w:pos="4252"/>
        <w:tab w:val="right" w:pos="8504"/>
      </w:tabs>
    </w:pPr>
  </w:style>
  <w:style w:type="character" w:customStyle="1" w:styleId="PiedepginaCar">
    <w:name w:val="Pie de página Car"/>
    <w:basedOn w:val="Fuentedeprrafopredeter"/>
    <w:link w:val="Piedepgina"/>
    <w:rsid w:val="00482D75"/>
    <w:rPr>
      <w:rFonts w:eastAsiaTheme="minorEastAsia"/>
      <w:sz w:val="24"/>
      <w:szCs w:val="24"/>
      <w:lang w:eastAsia="es-ES"/>
    </w:rPr>
  </w:style>
  <w:style w:type="character" w:styleId="Hipervnculovisitado">
    <w:name w:val="FollowedHyperlink"/>
    <w:basedOn w:val="Fuentedeprrafopredeter"/>
    <w:uiPriority w:val="99"/>
    <w:semiHidden/>
    <w:unhideWhenUsed/>
    <w:rsid w:val="0055190B"/>
    <w:rPr>
      <w:color w:val="954F72" w:themeColor="followedHyperlink"/>
      <w:u w:val="single"/>
    </w:rPr>
  </w:style>
  <w:style w:type="character" w:styleId="Mencinsinresolver">
    <w:name w:val="Unresolved Mention"/>
    <w:basedOn w:val="Fuentedeprrafopredeter"/>
    <w:uiPriority w:val="99"/>
    <w:semiHidden/>
    <w:unhideWhenUsed/>
    <w:rsid w:val="0055190B"/>
    <w:rPr>
      <w:color w:val="605E5C"/>
      <w:shd w:val="clear" w:color="auto" w:fill="E1DFDD"/>
    </w:rPr>
  </w:style>
  <w:style w:type="paragraph" w:styleId="Textodeglobo">
    <w:name w:val="Balloon Text"/>
    <w:basedOn w:val="Normal"/>
    <w:link w:val="TextodegloboCar"/>
    <w:uiPriority w:val="99"/>
    <w:semiHidden/>
    <w:unhideWhenUsed/>
    <w:rsid w:val="00E511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1E4"/>
    <w:rPr>
      <w:rFonts w:ascii="Segoe UI" w:eastAsiaTheme="minorEastAsia" w:hAnsi="Segoe UI" w:cs="Segoe UI"/>
      <w:sz w:val="18"/>
      <w:szCs w:val="18"/>
      <w:lang w:eastAsia="es-ES"/>
    </w:rPr>
  </w:style>
  <w:style w:type="character" w:customStyle="1" w:styleId="normaltextrun">
    <w:name w:val="normaltextrun"/>
    <w:basedOn w:val="Fuentedeprrafopredeter"/>
    <w:rsid w:val="0067132C"/>
  </w:style>
  <w:style w:type="character" w:customStyle="1" w:styleId="eop">
    <w:name w:val="eop"/>
    <w:basedOn w:val="Fuentedeprrafopredeter"/>
    <w:rsid w:val="0067132C"/>
  </w:style>
  <w:style w:type="paragraph" w:customStyle="1" w:styleId="paragraph">
    <w:name w:val="paragraph"/>
    <w:basedOn w:val="Normal"/>
    <w:rsid w:val="006713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6568">
      <w:bodyDiv w:val="1"/>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
        <w:div w:id="236407341">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sChild>
    </w:div>
    <w:div w:id="1962374767">
      <w:bodyDiv w:val="1"/>
      <w:marLeft w:val="0"/>
      <w:marRight w:val="0"/>
      <w:marTop w:val="0"/>
      <w:marBottom w:val="0"/>
      <w:divBdr>
        <w:top w:val="none" w:sz="0" w:space="0" w:color="auto"/>
        <w:left w:val="none" w:sz="0" w:space="0" w:color="auto"/>
        <w:bottom w:val="none" w:sz="0" w:space="0" w:color="auto"/>
        <w:right w:val="none" w:sz="0" w:space="0" w:color="auto"/>
      </w:divBdr>
      <w:divsChild>
        <w:div w:id="832183116">
          <w:marLeft w:val="0"/>
          <w:marRight w:val="0"/>
          <w:marTop w:val="0"/>
          <w:marBottom w:val="0"/>
          <w:divBdr>
            <w:top w:val="none" w:sz="0" w:space="0" w:color="auto"/>
            <w:left w:val="none" w:sz="0" w:space="0" w:color="auto"/>
            <w:bottom w:val="none" w:sz="0" w:space="0" w:color="auto"/>
            <w:right w:val="none" w:sz="0" w:space="0" w:color="auto"/>
          </w:divBdr>
        </w:div>
        <w:div w:id="1296325623">
          <w:marLeft w:val="0"/>
          <w:marRight w:val="0"/>
          <w:marTop w:val="0"/>
          <w:marBottom w:val="0"/>
          <w:divBdr>
            <w:top w:val="none" w:sz="0" w:space="0" w:color="auto"/>
            <w:left w:val="none" w:sz="0" w:space="0" w:color="auto"/>
            <w:bottom w:val="none" w:sz="0" w:space="0" w:color="auto"/>
            <w:right w:val="none" w:sz="0" w:space="0" w:color="auto"/>
          </w:divBdr>
        </w:div>
        <w:div w:id="1021666824">
          <w:marLeft w:val="0"/>
          <w:marRight w:val="0"/>
          <w:marTop w:val="0"/>
          <w:marBottom w:val="0"/>
          <w:divBdr>
            <w:top w:val="none" w:sz="0" w:space="0" w:color="auto"/>
            <w:left w:val="none" w:sz="0" w:space="0" w:color="auto"/>
            <w:bottom w:val="none" w:sz="0" w:space="0" w:color="auto"/>
            <w:right w:val="none" w:sz="0" w:space="0" w:color="auto"/>
          </w:divBdr>
        </w:div>
        <w:div w:id="14956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wnYwVrfT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3" ma:contentTypeDescription="Crear nuevo documento." ma:contentTypeScope="" ma:versionID="499a4ba316c4aa3ec9cf09f9cf1ff50f">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da3a18b7da323339fe3c24b92147dfef"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C8A5-84F7-45F8-B364-EC17F6F62AAF}">
  <ds:schemaRefs>
    <ds:schemaRef ds:uri="http://schemas.microsoft.com/sharepoint/v3/contenttype/forms"/>
  </ds:schemaRefs>
</ds:datastoreItem>
</file>

<file path=customXml/itemProps2.xml><?xml version="1.0" encoding="utf-8"?>
<ds:datastoreItem xmlns:ds="http://schemas.openxmlformats.org/officeDocument/2006/customXml" ds:itemID="{F2D7E429-4125-4395-8D76-C0B06C3A4C34}">
  <ds:schemaRefs>
    <ds:schemaRef ds:uri="3de8a1da-30be-43fe-b53c-756464353933"/>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96228e39-7355-4b05-9e2e-906762a3b110"/>
    <ds:schemaRef ds:uri="http://purl.org/dc/terms/"/>
  </ds:schemaRefs>
</ds:datastoreItem>
</file>

<file path=customXml/itemProps3.xml><?xml version="1.0" encoding="utf-8"?>
<ds:datastoreItem xmlns:ds="http://schemas.openxmlformats.org/officeDocument/2006/customXml" ds:itemID="{F1208F5A-5DC0-4AE3-AC1A-788BD469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1AD3A-3156-43D5-8576-671A8763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7</Words>
  <Characters>2737</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lmendros CGE</dc:creator>
  <cp:keywords/>
  <dc:description/>
  <cp:lastModifiedBy>David Ruipérez CGE</cp:lastModifiedBy>
  <cp:revision>3</cp:revision>
  <cp:lastPrinted>2020-05-07T09:48:00Z</cp:lastPrinted>
  <dcterms:created xsi:type="dcterms:W3CDTF">2020-06-03T12:38:00Z</dcterms:created>
  <dcterms:modified xsi:type="dcterms:W3CDTF">2020-06-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ies>
</file>